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83C8" w14:textId="77777777" w:rsidR="002F2FDD" w:rsidRDefault="007E51C0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07293C">
        <w:rPr>
          <w:rFonts w:ascii="Tahoma" w:hAnsi="Tahoma" w:cs="Tahoma"/>
          <w:sz w:val="18"/>
          <w:szCs w:val="18"/>
        </w:rPr>
        <w:t xml:space="preserve">        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9D2C31">
        <w:rPr>
          <w:rFonts w:ascii="Tahoma" w:hAnsi="Tahoma" w:cs="Tahoma"/>
          <w:sz w:val="18"/>
          <w:szCs w:val="18"/>
        </w:rPr>
        <w:t>zapytania</w:t>
      </w:r>
    </w:p>
    <w:p w14:paraId="642F6821" w14:textId="6C3A667C" w:rsidR="002D1046" w:rsidRPr="002F2FDD" w:rsidRDefault="00032E70" w:rsidP="002D1046">
      <w:pPr>
        <w:rPr>
          <w:rFonts w:ascii="Tahoma" w:hAnsi="Tahoma" w:cs="Tahoma"/>
          <w:sz w:val="18"/>
          <w:szCs w:val="18"/>
        </w:rPr>
      </w:pPr>
      <w:r w:rsidRPr="00032E70">
        <w:rPr>
          <w:rFonts w:ascii="Tahoma" w:hAnsi="Tahoma" w:cs="Tahoma"/>
          <w:bCs/>
          <w:sz w:val="18"/>
          <w:szCs w:val="18"/>
        </w:rPr>
        <w:t>Nr postępowania: 37/2023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12"/>
        <w:gridCol w:w="7317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6205FF3A" w14:textId="1F095EDE" w:rsidR="002D1046" w:rsidRPr="007A650D" w:rsidRDefault="004F4751" w:rsidP="009D548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 xml:space="preserve">Dostawa </w:t>
            </w:r>
            <w:r w:rsidR="0007293C">
              <w:rPr>
                <w:rFonts w:ascii="Tahoma" w:hAnsi="Tahoma" w:cs="Tahoma"/>
                <w:b/>
                <w:sz w:val="18"/>
                <w:szCs w:val="18"/>
              </w:rPr>
              <w:t>sprzętu</w:t>
            </w:r>
            <w:r w:rsidR="009D2C31">
              <w:rPr>
                <w:rFonts w:ascii="Tahoma" w:hAnsi="Tahoma" w:cs="Tahoma"/>
                <w:b/>
                <w:sz w:val="18"/>
                <w:szCs w:val="18"/>
              </w:rPr>
              <w:t xml:space="preserve"> i wyposażenia</w:t>
            </w:r>
            <w:r w:rsidR="0007293C">
              <w:rPr>
                <w:rFonts w:ascii="Tahoma" w:hAnsi="Tahoma" w:cs="Tahoma"/>
                <w:b/>
                <w:sz w:val="18"/>
                <w:szCs w:val="18"/>
              </w:rPr>
              <w:t xml:space="preserve"> medycznego</w:t>
            </w:r>
            <w:r w:rsidR="009D2C31">
              <w:rPr>
                <w:rFonts w:ascii="Tahoma" w:hAnsi="Tahoma" w:cs="Tahoma"/>
                <w:b/>
                <w:sz w:val="18"/>
                <w:szCs w:val="18"/>
              </w:rPr>
              <w:t xml:space="preserve"> z podziałem </w:t>
            </w:r>
            <w:r w:rsidR="002C3537">
              <w:rPr>
                <w:rFonts w:ascii="Tahoma" w:hAnsi="Tahoma" w:cs="Tahoma"/>
                <w:b/>
                <w:sz w:val="18"/>
                <w:szCs w:val="18"/>
              </w:rPr>
              <w:t>na</w:t>
            </w:r>
            <w:r w:rsidR="009D2C3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B1A5D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9D2C31">
              <w:rPr>
                <w:rFonts w:ascii="Tahoma" w:hAnsi="Tahoma" w:cs="Tahoma"/>
                <w:b/>
                <w:sz w:val="18"/>
                <w:szCs w:val="18"/>
              </w:rPr>
              <w:t xml:space="preserve"> zada</w:t>
            </w:r>
            <w:r w:rsidR="00CB1A5D">
              <w:rPr>
                <w:rFonts w:ascii="Tahoma" w:hAnsi="Tahoma" w:cs="Tahoma"/>
                <w:b/>
                <w:sz w:val="18"/>
                <w:szCs w:val="18"/>
              </w:rPr>
              <w:t>nia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9D32131" w14:textId="5E827A5B" w:rsidR="002D1046" w:rsidRPr="00C770A8" w:rsidRDefault="009D2C31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 ZOZ Sanatorium Uzdrowiskowe MSWiA w Kołobrzegu, ul. Portowa 22, 78 – 100 Kołobrzeg</w:t>
            </w:r>
          </w:p>
          <w:p w14:paraId="63AD3708" w14:textId="77777777" w:rsidR="002D1046" w:rsidRPr="007A650D" w:rsidRDefault="002D1046" w:rsidP="00E501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20FF1D96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61E9E78F" w14:textId="761EBBEA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</w:t>
            </w:r>
          </w:p>
          <w:p w14:paraId="77A6BF50" w14:textId="141BE83C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14396498" w14:textId="0DA912C0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</w:t>
            </w:r>
          </w:p>
          <w:p w14:paraId="7CF3BB36" w14:textId="2A411822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2D61FFA1" w14:textId="3B454EE9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23988FFE" w14:textId="1E4795A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</w:p>
          <w:p w14:paraId="0106CD04" w14:textId="6CF1044D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53EFEFF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</w:t>
            </w:r>
          </w:p>
          <w:p w14:paraId="6198AC62" w14:textId="0CC974C0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391A1A92" w14:textId="2790A3D2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1E440AFF" w14:textId="72E9805C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7FF686C4" w14:textId="02EE37CC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2F9D01CB" w14:textId="07DF2FA8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2390AAD6" w14:textId="02FF8E34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AD3CBD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440B13" w14:textId="77777777" w:rsidR="00C14AA4" w:rsidRPr="007A650D" w:rsidRDefault="00C14AA4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0312DD8A" w14:textId="4AD28247" w:rsidR="005B4ABA" w:rsidRPr="005B4ABA" w:rsidRDefault="005B4ABA" w:rsidP="005B4ABA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A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ładam(-my) niniejszą ofertę na zadanie/-a nr: ………………… </w:t>
            </w:r>
            <w:r w:rsidRPr="005B4ABA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r w:rsidRPr="005B4ABA">
              <w:rPr>
                <w:rFonts w:ascii="Tahoma" w:hAnsi="Tahoma" w:cs="Tahoma"/>
                <w:bCs/>
                <w:i/>
                <w:sz w:val="18"/>
                <w:szCs w:val="18"/>
              </w:rPr>
              <w:t>należy wpisać nr zadania/zadań, na które wykonawca składa ofertę)</w:t>
            </w:r>
          </w:p>
          <w:p w14:paraId="0EB6F093" w14:textId="77777777" w:rsidR="005B4ABA" w:rsidRDefault="005B4ABA" w:rsidP="005B4ABA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E5D5D9E" w14:textId="77777777" w:rsidR="005B4ABA" w:rsidRDefault="005B4ABA" w:rsidP="005B4ABA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  <w:r>
              <w:rPr>
                <w:rFonts w:ascii="Tahoma" w:eastAsiaTheme="majorEastAsia" w:hAnsi="Tahoma" w:cs="Tahoma"/>
                <w:b/>
                <w:sz w:val="20"/>
              </w:rPr>
              <w:t>Z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adanie nr </w:t>
            </w:r>
            <w:r>
              <w:rPr>
                <w:rFonts w:ascii="Tahoma" w:eastAsiaTheme="majorEastAsia" w:hAnsi="Tahoma" w:cs="Tahoma"/>
                <w:b/>
                <w:sz w:val="20"/>
              </w:rPr>
              <w:t>1</w:t>
            </w:r>
            <w:r w:rsidRPr="0099560D">
              <w:rPr>
                <w:rFonts w:ascii="Tahoma" w:eastAsiaTheme="majorEastAsia" w:hAnsi="Tahoma" w:cs="Tahoma"/>
                <w:sz w:val="20"/>
              </w:rPr>
              <w:t>*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 </w:t>
            </w:r>
          </w:p>
          <w:p w14:paraId="5701098D" w14:textId="77777777" w:rsidR="005B4ABA" w:rsidRPr="005B4ABA" w:rsidRDefault="005B4ABA" w:rsidP="005B4ABA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54B33DE" w14:textId="32D14C78" w:rsidR="00D9378E" w:rsidRPr="00DA09CB" w:rsidRDefault="00D9378E" w:rsidP="00DA09CB">
            <w:pPr>
              <w:pStyle w:val="Akapitzlist"/>
              <w:numPr>
                <w:ilvl w:val="1"/>
                <w:numId w:val="17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09CB">
              <w:rPr>
                <w:rFonts w:ascii="Tahoma" w:hAnsi="Tahoma" w:cs="Tahoma"/>
                <w:sz w:val="18"/>
                <w:szCs w:val="18"/>
              </w:rPr>
              <w:t>Oferuję(-my) wykonanie zamówienia zgodnie z opisem przedmiotu zamówienia i na warunkach płatności określonych w projekcie umowy za</w:t>
            </w:r>
            <w:r w:rsidR="007E51C0" w:rsidRPr="00DA0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E51C0" w:rsidRPr="00DA09CB">
              <w:rPr>
                <w:rFonts w:ascii="Tahoma" w:hAnsi="Tahoma" w:cs="Tahoma"/>
                <w:b/>
                <w:sz w:val="18"/>
                <w:szCs w:val="18"/>
              </w:rPr>
              <w:t>łączną</w:t>
            </w:r>
            <w:r w:rsidRPr="00DA0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cenę brutto:</w:t>
            </w:r>
          </w:p>
          <w:p w14:paraId="2111AC9C" w14:textId="77777777" w:rsidR="00D9378E" w:rsidRPr="00010232" w:rsidRDefault="00D9378E" w:rsidP="00D9378E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1791CC" w14:textId="20A6768B" w:rsidR="00D9378E" w:rsidRPr="00010232" w:rsidRDefault="00D9378E" w:rsidP="00D9378E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</w:t>
            </w:r>
            <w:r w:rsidR="00F708DB">
              <w:rPr>
                <w:rFonts w:ascii="Tahoma" w:hAnsi="Tahoma" w:cs="Tahoma"/>
                <w:b/>
                <w:sz w:val="18"/>
                <w:szCs w:val="18"/>
              </w:rPr>
              <w:t>...........................</w:t>
            </w:r>
            <w:r w:rsidRPr="00010232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</w:t>
            </w:r>
          </w:p>
          <w:p w14:paraId="294110A2" w14:textId="77777777" w:rsidR="00D9378E" w:rsidRPr="00010232" w:rsidRDefault="00D9378E" w:rsidP="00D9378E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71798610" w14:textId="77777777" w:rsidR="009461C6" w:rsidRDefault="007E51C0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C10EF66" w14:textId="0BDE11AD" w:rsidR="0007293C" w:rsidRPr="00DA09CB" w:rsidRDefault="007E51C0" w:rsidP="00DA09CB">
            <w:pPr>
              <w:pStyle w:val="Akapitzlist"/>
              <w:numPr>
                <w:ilvl w:val="1"/>
                <w:numId w:val="18"/>
              </w:numPr>
              <w:ind w:left="426" w:hanging="426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 rozbiciu na</w:t>
            </w:r>
            <w:r w:rsidR="009461C6"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342B3A"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y jednostkowe sprzętu</w:t>
            </w: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1358A118" w14:textId="77777777" w:rsidR="00342B3A" w:rsidRPr="00293D12" w:rsidRDefault="00342B3A" w:rsidP="00293D12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4"/>
              <w:gridCol w:w="1322"/>
              <w:gridCol w:w="1093"/>
              <w:gridCol w:w="966"/>
              <w:gridCol w:w="1178"/>
              <w:gridCol w:w="822"/>
              <w:gridCol w:w="690"/>
              <w:gridCol w:w="1178"/>
              <w:gridCol w:w="802"/>
              <w:gridCol w:w="838"/>
            </w:tblGrid>
            <w:tr w:rsidR="00342B3A" w:rsidRPr="00770170" w14:paraId="54B9C6CD" w14:textId="77777777" w:rsidTr="00342B3A">
              <w:trPr>
                <w:trHeight w:val="596"/>
                <w:jc w:val="center"/>
              </w:trPr>
              <w:tc>
                <w:tcPr>
                  <w:tcW w:w="331" w:type="dxa"/>
                  <w:vAlign w:val="center"/>
                </w:tcPr>
                <w:p w14:paraId="1CD4B125" w14:textId="77777777" w:rsidR="00342B3A" w:rsidRPr="00DF4E73" w:rsidRDefault="00342B3A" w:rsidP="00CB1A5D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228" w:type="dxa"/>
                  <w:vAlign w:val="center"/>
                </w:tcPr>
                <w:p w14:paraId="2A135E59" w14:textId="77777777" w:rsidR="00342B3A" w:rsidRDefault="00342B3A" w:rsidP="00CB1A5D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zedmiotu</w:t>
                  </w:r>
                </w:p>
                <w:p w14:paraId="60A4B18A" w14:textId="441734FA" w:rsidR="00342B3A" w:rsidRPr="00DF4E73" w:rsidRDefault="00342B3A" w:rsidP="00CB1A5D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zamówienia</w:t>
                  </w:r>
                </w:p>
              </w:tc>
              <w:tc>
                <w:tcPr>
                  <w:tcW w:w="1097" w:type="dxa"/>
                  <w:vAlign w:val="center"/>
                </w:tcPr>
                <w:p w14:paraId="293BE05D" w14:textId="77777777" w:rsidR="00342B3A" w:rsidRPr="00DF4E73" w:rsidRDefault="00342B3A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989" w:type="dxa"/>
                  <w:vAlign w:val="center"/>
                </w:tcPr>
                <w:p w14:paraId="791B1278" w14:textId="77777777" w:rsidR="00342B3A" w:rsidRDefault="00342B3A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</w:t>
                  </w:r>
                </w:p>
                <w:p w14:paraId="1EA078C3" w14:textId="77777777" w:rsidR="00342B3A" w:rsidRPr="00DF4E73" w:rsidRDefault="00342B3A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modelu</w:t>
                  </w:r>
                </w:p>
              </w:tc>
              <w:tc>
                <w:tcPr>
                  <w:tcW w:w="1178" w:type="dxa"/>
                </w:tcPr>
                <w:p w14:paraId="0D458B5D" w14:textId="77777777" w:rsidR="00342B3A" w:rsidRDefault="00342B3A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40001CF1" w14:textId="77777777" w:rsidR="00342B3A" w:rsidRPr="00DF4E73" w:rsidRDefault="00342B3A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847" w:type="dxa"/>
                  <w:vAlign w:val="center"/>
                </w:tcPr>
                <w:p w14:paraId="5F631F31" w14:textId="77777777" w:rsidR="00342B3A" w:rsidRDefault="00342B3A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lość</w:t>
                  </w:r>
                </w:p>
                <w:p w14:paraId="78B08C3D" w14:textId="77777777" w:rsidR="00342B3A" w:rsidRPr="00DF4E73" w:rsidRDefault="00342B3A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(szt.)</w:t>
                  </w:r>
                </w:p>
              </w:tc>
              <w:tc>
                <w:tcPr>
                  <w:tcW w:w="711" w:type="dxa"/>
                </w:tcPr>
                <w:p w14:paraId="28010084" w14:textId="77777777" w:rsidR="00342B3A" w:rsidRDefault="00342B3A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497D8146" w14:textId="77777777" w:rsidR="00342B3A" w:rsidRPr="00D33389" w:rsidRDefault="00342B3A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VAT </w:t>
                  </w: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br/>
                    <w:t>(%)</w:t>
                  </w:r>
                </w:p>
              </w:tc>
              <w:tc>
                <w:tcPr>
                  <w:tcW w:w="1178" w:type="dxa"/>
                  <w:vAlign w:val="center"/>
                </w:tcPr>
                <w:p w14:paraId="6ED5328B" w14:textId="77777777" w:rsidR="00342B3A" w:rsidRDefault="00342B3A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0400EFB7" w14:textId="77777777" w:rsidR="00342B3A" w:rsidRPr="00DF4E73" w:rsidRDefault="00342B3A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Cena jednostkowa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802" w:type="dxa"/>
                  <w:vAlign w:val="center"/>
                </w:tcPr>
                <w:p w14:paraId="32F904A4" w14:textId="77777777" w:rsidR="00342B3A" w:rsidRDefault="00342B3A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1633D428" w14:textId="77777777" w:rsidR="00342B3A" w:rsidRPr="00554578" w:rsidRDefault="00342B3A" w:rsidP="00CB1A5D">
                  <w:pPr>
                    <w:framePr w:hSpace="141" w:wrap="around" w:vAnchor="text" w:hAnchor="text" w:y="1"/>
                    <w:ind w:left="-363" w:firstLine="285"/>
                    <w:suppressOverlap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5x6)</w:t>
                  </w:r>
                </w:p>
              </w:tc>
              <w:tc>
                <w:tcPr>
                  <w:tcW w:w="842" w:type="dxa"/>
                  <w:vAlign w:val="center"/>
                </w:tcPr>
                <w:p w14:paraId="5D5ECE6F" w14:textId="77777777" w:rsidR="00342B3A" w:rsidRDefault="00342B3A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1922523E" w14:textId="77777777" w:rsidR="00342B3A" w:rsidRPr="00DF4E73" w:rsidRDefault="00342B3A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6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x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8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342B3A" w:rsidRPr="00770170" w14:paraId="46308C12" w14:textId="77777777" w:rsidTr="00342B3A">
              <w:trPr>
                <w:trHeight w:val="150"/>
                <w:jc w:val="center"/>
              </w:trPr>
              <w:tc>
                <w:tcPr>
                  <w:tcW w:w="331" w:type="dxa"/>
                </w:tcPr>
                <w:p w14:paraId="760C7BBD" w14:textId="77777777" w:rsidR="00342B3A" w:rsidRPr="00C87343" w:rsidRDefault="00342B3A" w:rsidP="00CB1A5D">
                  <w:pPr>
                    <w:framePr w:hSpace="141" w:wrap="around" w:vAnchor="text" w:hAnchor="text" w:y="1"/>
                    <w:spacing w:after="0"/>
                    <w:ind w:left="-284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</w:t>
                  </w: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228" w:type="dxa"/>
                </w:tcPr>
                <w:p w14:paraId="57F3F69F" w14:textId="77777777" w:rsidR="00342B3A" w:rsidRPr="00C87343" w:rsidRDefault="00342B3A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97" w:type="dxa"/>
                </w:tcPr>
                <w:p w14:paraId="4549206E" w14:textId="77777777" w:rsidR="00342B3A" w:rsidRPr="00C87343" w:rsidRDefault="00342B3A" w:rsidP="00CB1A5D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989" w:type="dxa"/>
                </w:tcPr>
                <w:p w14:paraId="216E00AB" w14:textId="77777777" w:rsidR="00342B3A" w:rsidRPr="00C87343" w:rsidRDefault="00342B3A" w:rsidP="00CB1A5D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78" w:type="dxa"/>
                </w:tcPr>
                <w:p w14:paraId="141C5865" w14:textId="77777777" w:rsidR="00342B3A" w:rsidRPr="00C87343" w:rsidRDefault="00342B3A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47" w:type="dxa"/>
                  <w:vAlign w:val="center"/>
                </w:tcPr>
                <w:p w14:paraId="1E77DDFB" w14:textId="77777777" w:rsidR="00342B3A" w:rsidRPr="00C87343" w:rsidRDefault="00342B3A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11" w:type="dxa"/>
                </w:tcPr>
                <w:p w14:paraId="778B9E01" w14:textId="77777777" w:rsidR="00342B3A" w:rsidRPr="00C87343" w:rsidRDefault="00342B3A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178" w:type="dxa"/>
                  <w:vAlign w:val="center"/>
                </w:tcPr>
                <w:p w14:paraId="42397291" w14:textId="77777777" w:rsidR="00342B3A" w:rsidRPr="00C87343" w:rsidRDefault="00342B3A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02" w:type="dxa"/>
                  <w:vAlign w:val="center"/>
                </w:tcPr>
                <w:p w14:paraId="30ECF53A" w14:textId="77777777" w:rsidR="00342B3A" w:rsidRPr="00C87343" w:rsidRDefault="00342B3A" w:rsidP="00CB1A5D">
                  <w:pPr>
                    <w:framePr w:hSpace="141" w:wrap="around" w:vAnchor="text" w:hAnchor="text" w:y="1"/>
                    <w:spacing w:after="0"/>
                    <w:ind w:left="-363" w:firstLine="426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842" w:type="dxa"/>
                  <w:vAlign w:val="center"/>
                </w:tcPr>
                <w:p w14:paraId="0D886FAA" w14:textId="77777777" w:rsidR="00342B3A" w:rsidRPr="00C87343" w:rsidRDefault="00342B3A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10</w:t>
                  </w:r>
                </w:p>
              </w:tc>
            </w:tr>
            <w:tr w:rsidR="00342B3A" w:rsidRPr="000E5B79" w14:paraId="1875C03B" w14:textId="77777777" w:rsidTr="00342B3A">
              <w:trPr>
                <w:trHeight w:val="555"/>
                <w:jc w:val="center"/>
              </w:trPr>
              <w:tc>
                <w:tcPr>
                  <w:tcW w:w="331" w:type="dxa"/>
                </w:tcPr>
                <w:p w14:paraId="4F7A7B09" w14:textId="77777777" w:rsidR="00342B3A" w:rsidRPr="00022C64" w:rsidRDefault="00342B3A" w:rsidP="00CB1A5D">
                  <w:pPr>
                    <w:framePr w:hSpace="141" w:wrap="around" w:vAnchor="text" w:hAnchor="text" w:y="1"/>
                    <w:ind w:left="-284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   1</w:t>
                  </w:r>
                </w:p>
              </w:tc>
              <w:tc>
                <w:tcPr>
                  <w:tcW w:w="1228" w:type="dxa"/>
                </w:tcPr>
                <w:p w14:paraId="28CEE2B6" w14:textId="51D9EC9C" w:rsidR="00342B3A" w:rsidRPr="00022C64" w:rsidRDefault="002F184B" w:rsidP="00CB1A5D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iśnieniomierz automatyczny</w:t>
                  </w:r>
                </w:p>
              </w:tc>
              <w:tc>
                <w:tcPr>
                  <w:tcW w:w="1097" w:type="dxa"/>
                </w:tcPr>
                <w:p w14:paraId="23DC1CD0" w14:textId="77777777" w:rsidR="00342B3A" w:rsidRPr="00022C64" w:rsidRDefault="00342B3A" w:rsidP="00CB1A5D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9" w:type="dxa"/>
                </w:tcPr>
                <w:p w14:paraId="4E4A0FFC" w14:textId="77777777" w:rsidR="00342B3A" w:rsidRPr="00022C64" w:rsidRDefault="00342B3A" w:rsidP="00CB1A5D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0A5407C6" w14:textId="77777777" w:rsidR="00342B3A" w:rsidRPr="00022C64" w:rsidRDefault="00342B3A" w:rsidP="00CB1A5D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14:paraId="54BAE682" w14:textId="120B8FAE" w:rsidR="00342B3A" w:rsidRPr="00022C64" w:rsidRDefault="000152F8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11" w:type="dxa"/>
                </w:tcPr>
                <w:p w14:paraId="2129F02E" w14:textId="77777777" w:rsidR="00342B3A" w:rsidRPr="00022C64" w:rsidRDefault="00342B3A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60EFDE37" w14:textId="77777777" w:rsidR="00342B3A" w:rsidRPr="00022C64" w:rsidRDefault="00342B3A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6D2CC516" w14:textId="77777777" w:rsidR="00342B3A" w:rsidRPr="00022C64" w:rsidRDefault="00342B3A" w:rsidP="00CB1A5D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6991C66A" w14:textId="77777777" w:rsidR="00342B3A" w:rsidRPr="00022C64" w:rsidRDefault="00342B3A" w:rsidP="00CB1A5D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342B3A" w:rsidRPr="000E5B79" w14:paraId="3684FCB9" w14:textId="77777777" w:rsidTr="00342B3A">
              <w:trPr>
                <w:trHeight w:val="555"/>
                <w:jc w:val="center"/>
              </w:trPr>
              <w:tc>
                <w:tcPr>
                  <w:tcW w:w="331" w:type="dxa"/>
                </w:tcPr>
                <w:p w14:paraId="23D54F18" w14:textId="3AF6D87B" w:rsidR="00342B3A" w:rsidRPr="00022C64" w:rsidRDefault="00342B3A" w:rsidP="00CB1A5D">
                  <w:pPr>
                    <w:framePr w:hSpace="141" w:wrap="around" w:vAnchor="text" w:hAnchor="text" w:y="1"/>
                    <w:ind w:left="-284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   2</w:t>
                  </w:r>
                </w:p>
              </w:tc>
              <w:tc>
                <w:tcPr>
                  <w:tcW w:w="1228" w:type="dxa"/>
                </w:tcPr>
                <w:p w14:paraId="49480F3B" w14:textId="7184DF29" w:rsidR="00342B3A" w:rsidRPr="00022C64" w:rsidRDefault="002F184B" w:rsidP="00CB1A5D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iśnieniomierz naramienny</w:t>
                  </w:r>
                </w:p>
              </w:tc>
              <w:tc>
                <w:tcPr>
                  <w:tcW w:w="1097" w:type="dxa"/>
                </w:tcPr>
                <w:p w14:paraId="6C7D1728" w14:textId="77777777" w:rsidR="00342B3A" w:rsidRPr="00022C64" w:rsidRDefault="00342B3A" w:rsidP="00CB1A5D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9" w:type="dxa"/>
                </w:tcPr>
                <w:p w14:paraId="15EE59BD" w14:textId="77777777" w:rsidR="00342B3A" w:rsidRPr="00022C64" w:rsidRDefault="00342B3A" w:rsidP="00CB1A5D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73F5530A" w14:textId="77777777" w:rsidR="00342B3A" w:rsidRPr="00022C64" w:rsidRDefault="00342B3A" w:rsidP="00CB1A5D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14:paraId="257FAD5B" w14:textId="6093C287" w:rsidR="00342B3A" w:rsidRPr="00022C64" w:rsidRDefault="00342B3A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  <w:r w:rsidR="000152F8"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11" w:type="dxa"/>
                </w:tcPr>
                <w:p w14:paraId="2E2A4650" w14:textId="77777777" w:rsidR="00342B3A" w:rsidRPr="00022C64" w:rsidRDefault="00342B3A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26D84521" w14:textId="77777777" w:rsidR="00342B3A" w:rsidRPr="00022C64" w:rsidRDefault="00342B3A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51E0C333" w14:textId="77777777" w:rsidR="00342B3A" w:rsidRPr="00022C64" w:rsidRDefault="00342B3A" w:rsidP="00CB1A5D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36AD6EEB" w14:textId="77777777" w:rsidR="00342B3A" w:rsidRPr="00022C64" w:rsidRDefault="00342B3A" w:rsidP="00CB1A5D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543806" w:rsidRPr="000E5B79" w14:paraId="7013BF86" w14:textId="77777777" w:rsidTr="00342B3A">
              <w:trPr>
                <w:trHeight w:val="555"/>
                <w:jc w:val="center"/>
              </w:trPr>
              <w:tc>
                <w:tcPr>
                  <w:tcW w:w="331" w:type="dxa"/>
                </w:tcPr>
                <w:p w14:paraId="3D841E33" w14:textId="4C36C0EB" w:rsidR="00543806" w:rsidRPr="00022C64" w:rsidRDefault="00543806" w:rsidP="00CB1A5D">
                  <w:pPr>
                    <w:framePr w:hSpace="141" w:wrap="around" w:vAnchor="text" w:hAnchor="text" w:y="1"/>
                    <w:ind w:left="-284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    3</w:t>
                  </w:r>
                </w:p>
              </w:tc>
              <w:tc>
                <w:tcPr>
                  <w:tcW w:w="1228" w:type="dxa"/>
                </w:tcPr>
                <w:p w14:paraId="5020FFBF" w14:textId="77777777" w:rsidR="00543806" w:rsidRDefault="00543806" w:rsidP="00CB1A5D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Pulsoksymetr</w:t>
                  </w:r>
                </w:p>
                <w:p w14:paraId="10876485" w14:textId="34398593" w:rsidR="00A5070C" w:rsidRPr="00022C64" w:rsidRDefault="00A5070C" w:rsidP="00CB1A5D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palcowy</w:t>
                  </w:r>
                </w:p>
              </w:tc>
              <w:tc>
                <w:tcPr>
                  <w:tcW w:w="1097" w:type="dxa"/>
                </w:tcPr>
                <w:p w14:paraId="3527FB90" w14:textId="77777777" w:rsidR="00543806" w:rsidRPr="00022C64" w:rsidRDefault="00543806" w:rsidP="00CB1A5D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9" w:type="dxa"/>
                </w:tcPr>
                <w:p w14:paraId="59EA9475" w14:textId="77777777" w:rsidR="00543806" w:rsidRPr="00022C64" w:rsidRDefault="00543806" w:rsidP="00CB1A5D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174E41D8" w14:textId="77777777" w:rsidR="00543806" w:rsidRPr="00022C64" w:rsidRDefault="00543806" w:rsidP="00CB1A5D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14:paraId="3040C02E" w14:textId="2709CD91" w:rsidR="00543806" w:rsidRPr="00022C64" w:rsidRDefault="00543806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11" w:type="dxa"/>
                </w:tcPr>
                <w:p w14:paraId="3F196DD7" w14:textId="77777777" w:rsidR="00543806" w:rsidRPr="00022C64" w:rsidRDefault="00543806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4D97B5BC" w14:textId="77777777" w:rsidR="00543806" w:rsidRPr="00022C64" w:rsidRDefault="00543806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5023C4F6" w14:textId="77777777" w:rsidR="00543806" w:rsidRPr="00022C64" w:rsidRDefault="00543806" w:rsidP="00CB1A5D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0747FF24" w14:textId="77777777" w:rsidR="00543806" w:rsidRPr="00022C64" w:rsidRDefault="00543806" w:rsidP="00CB1A5D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342B3A" w:rsidRPr="00770170" w14:paraId="7CED783D" w14:textId="77777777" w:rsidTr="00342B3A">
              <w:trPr>
                <w:trHeight w:val="268"/>
                <w:jc w:val="center"/>
              </w:trPr>
              <w:tc>
                <w:tcPr>
                  <w:tcW w:w="331" w:type="dxa"/>
                  <w:tcBorders>
                    <w:left w:val="nil"/>
                    <w:bottom w:val="nil"/>
                    <w:right w:val="nil"/>
                  </w:tcBorders>
                </w:tcPr>
                <w:p w14:paraId="785C443D" w14:textId="77777777" w:rsidR="00342B3A" w:rsidRPr="00022C64" w:rsidRDefault="00342B3A" w:rsidP="00CB1A5D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50" w:type="dxa"/>
                  <w:gridSpan w:val="6"/>
                  <w:tcBorders>
                    <w:left w:val="nil"/>
                    <w:bottom w:val="nil"/>
                  </w:tcBorders>
                </w:tcPr>
                <w:p w14:paraId="06B2C9D5" w14:textId="77777777" w:rsidR="00342B3A" w:rsidRPr="00022C64" w:rsidRDefault="00342B3A" w:rsidP="00CB1A5D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13F592A0" w14:textId="77777777" w:rsidR="00342B3A" w:rsidRPr="00022C64" w:rsidRDefault="00342B3A" w:rsidP="00CB1A5D">
                  <w:pPr>
                    <w:framePr w:hSpace="141" w:wrap="around" w:vAnchor="text" w:hAnchor="text" w:y="1"/>
                    <w:ind w:left="12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802" w:type="dxa"/>
                  <w:vAlign w:val="center"/>
                </w:tcPr>
                <w:p w14:paraId="4F06B7FA" w14:textId="77777777" w:rsidR="00342B3A" w:rsidRPr="00022C64" w:rsidRDefault="00342B3A" w:rsidP="00CB1A5D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4FCCBFF8" w14:textId="77777777" w:rsidR="00342B3A" w:rsidRPr="00022C64" w:rsidRDefault="00342B3A" w:rsidP="00CB1A5D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FF03405" w14:textId="4737716D" w:rsidR="00E501C1" w:rsidRDefault="00E501C1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067DFA7E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45EF5682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089DFBCC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14245121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1F86E332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27B5C56B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18CB2542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B9F0404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4122AB2D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29BE0F2F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28C5F4C6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7C7B4CCA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D643364" w14:textId="5386B49F" w:rsidR="00B6296C" w:rsidRDefault="00B6296C" w:rsidP="00B6296C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  <w:r>
              <w:rPr>
                <w:rFonts w:ascii="Tahoma" w:eastAsiaTheme="majorEastAsia" w:hAnsi="Tahoma" w:cs="Tahoma"/>
                <w:b/>
                <w:sz w:val="20"/>
              </w:rPr>
              <w:t>Z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adanie nr </w:t>
            </w:r>
            <w:r>
              <w:rPr>
                <w:rFonts w:ascii="Tahoma" w:eastAsiaTheme="majorEastAsia" w:hAnsi="Tahoma" w:cs="Tahoma"/>
                <w:b/>
                <w:sz w:val="20"/>
              </w:rPr>
              <w:t>2</w:t>
            </w:r>
            <w:r w:rsidRPr="0099560D">
              <w:rPr>
                <w:rFonts w:ascii="Tahoma" w:eastAsiaTheme="majorEastAsia" w:hAnsi="Tahoma" w:cs="Tahoma"/>
                <w:sz w:val="20"/>
              </w:rPr>
              <w:t>*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 </w:t>
            </w:r>
          </w:p>
          <w:p w14:paraId="68145E70" w14:textId="77777777" w:rsidR="00B6296C" w:rsidRPr="005B4ABA" w:rsidRDefault="00B6296C" w:rsidP="00B6296C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077EA17" w14:textId="77777777" w:rsidR="00B6296C" w:rsidRPr="00DA09CB" w:rsidRDefault="00B6296C" w:rsidP="00B6296C">
            <w:pPr>
              <w:pStyle w:val="Akapitzlist"/>
              <w:numPr>
                <w:ilvl w:val="1"/>
                <w:numId w:val="17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09CB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łączną</w:t>
            </w:r>
            <w:r w:rsidRPr="00DA0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cenę brutto:</w:t>
            </w:r>
          </w:p>
          <w:p w14:paraId="435C7AC7" w14:textId="77777777" w:rsidR="00B6296C" w:rsidRPr="00010232" w:rsidRDefault="00B6296C" w:rsidP="00B6296C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DDEF909" w14:textId="4313F5A7" w:rsidR="00B6296C" w:rsidRPr="00010232" w:rsidRDefault="00B6296C" w:rsidP="00B6296C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.........</w:t>
            </w:r>
            <w:r w:rsidR="004125BB">
              <w:rPr>
                <w:rFonts w:ascii="Tahoma" w:hAnsi="Tahoma" w:cs="Tahoma"/>
                <w:b/>
                <w:sz w:val="18"/>
                <w:szCs w:val="18"/>
              </w:rPr>
              <w:t>.........................</w:t>
            </w:r>
            <w:r w:rsidRPr="00010232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</w:t>
            </w:r>
          </w:p>
          <w:p w14:paraId="7E04B8D0" w14:textId="77777777" w:rsidR="00B6296C" w:rsidRPr="00010232" w:rsidRDefault="00B6296C" w:rsidP="00B6296C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16330F02" w14:textId="77777777" w:rsidR="00B6296C" w:rsidRDefault="00B6296C" w:rsidP="00B6296C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FD3748D" w14:textId="77777777" w:rsidR="00B6296C" w:rsidRPr="00DA09CB" w:rsidRDefault="00B6296C" w:rsidP="00B6296C">
            <w:pPr>
              <w:pStyle w:val="Akapitzlist"/>
              <w:numPr>
                <w:ilvl w:val="1"/>
                <w:numId w:val="18"/>
              </w:numPr>
              <w:ind w:left="426" w:hanging="426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 rozbiciu na ceny jednostkowe sprzętu:</w:t>
            </w:r>
          </w:p>
          <w:p w14:paraId="2E2B213C" w14:textId="77777777" w:rsidR="00B6296C" w:rsidRPr="00293D12" w:rsidRDefault="00B6296C" w:rsidP="00B6296C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7"/>
              <w:gridCol w:w="1470"/>
              <w:gridCol w:w="1088"/>
              <w:gridCol w:w="930"/>
              <w:gridCol w:w="1178"/>
              <w:gridCol w:w="781"/>
              <w:gridCol w:w="656"/>
              <w:gridCol w:w="1178"/>
              <w:gridCol w:w="802"/>
              <w:gridCol w:w="833"/>
            </w:tblGrid>
            <w:tr w:rsidR="00B6296C" w:rsidRPr="00770170" w14:paraId="42B6B193" w14:textId="77777777" w:rsidTr="00316B2C">
              <w:trPr>
                <w:trHeight w:val="596"/>
                <w:jc w:val="center"/>
              </w:trPr>
              <w:tc>
                <w:tcPr>
                  <w:tcW w:w="287" w:type="dxa"/>
                  <w:vAlign w:val="center"/>
                </w:tcPr>
                <w:p w14:paraId="47A6D6BC" w14:textId="77777777" w:rsidR="00B6296C" w:rsidRPr="00DF4E73" w:rsidRDefault="00B6296C" w:rsidP="00CB1A5D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470" w:type="dxa"/>
                  <w:vAlign w:val="center"/>
                </w:tcPr>
                <w:p w14:paraId="6688BF43" w14:textId="77777777" w:rsidR="00B6296C" w:rsidRDefault="00B6296C" w:rsidP="00CB1A5D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zedmiotu</w:t>
                  </w:r>
                </w:p>
                <w:p w14:paraId="271E6CCB" w14:textId="77777777" w:rsidR="00B6296C" w:rsidRPr="00DF4E73" w:rsidRDefault="00B6296C" w:rsidP="00CB1A5D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zamówienia</w:t>
                  </w:r>
                </w:p>
              </w:tc>
              <w:tc>
                <w:tcPr>
                  <w:tcW w:w="1088" w:type="dxa"/>
                  <w:vAlign w:val="center"/>
                </w:tcPr>
                <w:p w14:paraId="55408076" w14:textId="77777777" w:rsidR="00B6296C" w:rsidRPr="00DF4E73" w:rsidRDefault="00B6296C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930" w:type="dxa"/>
                  <w:vAlign w:val="center"/>
                </w:tcPr>
                <w:p w14:paraId="268D0B1B" w14:textId="77777777" w:rsidR="00B6296C" w:rsidRDefault="00B6296C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</w:t>
                  </w:r>
                </w:p>
                <w:p w14:paraId="0BEFD54A" w14:textId="77777777" w:rsidR="00B6296C" w:rsidRPr="00DF4E73" w:rsidRDefault="00B6296C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modelu</w:t>
                  </w:r>
                </w:p>
              </w:tc>
              <w:tc>
                <w:tcPr>
                  <w:tcW w:w="1178" w:type="dxa"/>
                </w:tcPr>
                <w:p w14:paraId="0AD6407E" w14:textId="77777777" w:rsidR="00B6296C" w:rsidRDefault="00B6296C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5874D59F" w14:textId="77777777" w:rsidR="00B6296C" w:rsidRPr="00DF4E73" w:rsidRDefault="00B6296C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781" w:type="dxa"/>
                  <w:vAlign w:val="center"/>
                </w:tcPr>
                <w:p w14:paraId="15342947" w14:textId="77777777" w:rsidR="00B6296C" w:rsidRDefault="00B6296C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lość</w:t>
                  </w:r>
                </w:p>
                <w:p w14:paraId="0D204D95" w14:textId="77777777" w:rsidR="00B6296C" w:rsidRPr="00DF4E73" w:rsidRDefault="00B6296C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(szt.)</w:t>
                  </w:r>
                </w:p>
              </w:tc>
              <w:tc>
                <w:tcPr>
                  <w:tcW w:w="656" w:type="dxa"/>
                </w:tcPr>
                <w:p w14:paraId="2B4CF6DE" w14:textId="77777777" w:rsidR="00B6296C" w:rsidRDefault="00B6296C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42A75CCB" w14:textId="77777777" w:rsidR="00B6296C" w:rsidRPr="00D33389" w:rsidRDefault="00B6296C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VAT </w:t>
                  </w: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br/>
                    <w:t>(%)</w:t>
                  </w:r>
                </w:p>
              </w:tc>
              <w:tc>
                <w:tcPr>
                  <w:tcW w:w="1178" w:type="dxa"/>
                  <w:vAlign w:val="center"/>
                </w:tcPr>
                <w:p w14:paraId="299FAFCA" w14:textId="77777777" w:rsidR="00B6296C" w:rsidRDefault="00B6296C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6E279C44" w14:textId="77777777" w:rsidR="00B6296C" w:rsidRPr="00DF4E73" w:rsidRDefault="00B6296C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Cena jednostkowa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802" w:type="dxa"/>
                  <w:vAlign w:val="center"/>
                </w:tcPr>
                <w:p w14:paraId="00A2CC47" w14:textId="77777777" w:rsidR="00B6296C" w:rsidRDefault="00B6296C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00835EBE" w14:textId="77777777" w:rsidR="00B6296C" w:rsidRPr="00554578" w:rsidRDefault="00B6296C" w:rsidP="00CB1A5D">
                  <w:pPr>
                    <w:framePr w:hSpace="141" w:wrap="around" w:vAnchor="text" w:hAnchor="text" w:y="1"/>
                    <w:ind w:left="-363" w:firstLine="285"/>
                    <w:suppressOverlap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5x6)</w:t>
                  </w:r>
                </w:p>
              </w:tc>
              <w:tc>
                <w:tcPr>
                  <w:tcW w:w="833" w:type="dxa"/>
                  <w:vAlign w:val="center"/>
                </w:tcPr>
                <w:p w14:paraId="4AD6532D" w14:textId="77777777" w:rsidR="00B6296C" w:rsidRDefault="00B6296C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1B41B482" w14:textId="77777777" w:rsidR="00B6296C" w:rsidRPr="00DF4E73" w:rsidRDefault="00B6296C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6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x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8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B6296C" w:rsidRPr="00770170" w14:paraId="53D554F5" w14:textId="77777777" w:rsidTr="00316B2C">
              <w:trPr>
                <w:trHeight w:val="150"/>
                <w:jc w:val="center"/>
              </w:trPr>
              <w:tc>
                <w:tcPr>
                  <w:tcW w:w="287" w:type="dxa"/>
                </w:tcPr>
                <w:p w14:paraId="75C71FC7" w14:textId="77777777" w:rsidR="00B6296C" w:rsidRPr="00C87343" w:rsidRDefault="00B6296C" w:rsidP="00CB1A5D">
                  <w:pPr>
                    <w:framePr w:hSpace="141" w:wrap="around" w:vAnchor="text" w:hAnchor="text" w:y="1"/>
                    <w:spacing w:after="0"/>
                    <w:ind w:left="-284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</w:t>
                  </w: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470" w:type="dxa"/>
                </w:tcPr>
                <w:p w14:paraId="731B0B27" w14:textId="77777777" w:rsidR="00B6296C" w:rsidRPr="00C87343" w:rsidRDefault="00B6296C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88" w:type="dxa"/>
                </w:tcPr>
                <w:p w14:paraId="6F87CCBA" w14:textId="77777777" w:rsidR="00B6296C" w:rsidRPr="00C87343" w:rsidRDefault="00B6296C" w:rsidP="00CB1A5D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930" w:type="dxa"/>
                </w:tcPr>
                <w:p w14:paraId="47C5FB9F" w14:textId="77777777" w:rsidR="00B6296C" w:rsidRPr="00C87343" w:rsidRDefault="00B6296C" w:rsidP="00CB1A5D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78" w:type="dxa"/>
                </w:tcPr>
                <w:p w14:paraId="1152ECF0" w14:textId="77777777" w:rsidR="00B6296C" w:rsidRPr="00C87343" w:rsidRDefault="00B6296C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781" w:type="dxa"/>
                  <w:vAlign w:val="center"/>
                </w:tcPr>
                <w:p w14:paraId="3558756D" w14:textId="77777777" w:rsidR="00B6296C" w:rsidRPr="00C87343" w:rsidRDefault="00B6296C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656" w:type="dxa"/>
                </w:tcPr>
                <w:p w14:paraId="1D9D9FF4" w14:textId="77777777" w:rsidR="00B6296C" w:rsidRPr="00C87343" w:rsidRDefault="00B6296C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178" w:type="dxa"/>
                  <w:vAlign w:val="center"/>
                </w:tcPr>
                <w:p w14:paraId="430E26D0" w14:textId="77777777" w:rsidR="00B6296C" w:rsidRPr="00C87343" w:rsidRDefault="00B6296C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02" w:type="dxa"/>
                  <w:vAlign w:val="center"/>
                </w:tcPr>
                <w:p w14:paraId="10F3C4DE" w14:textId="77777777" w:rsidR="00B6296C" w:rsidRPr="00C87343" w:rsidRDefault="00B6296C" w:rsidP="00CB1A5D">
                  <w:pPr>
                    <w:framePr w:hSpace="141" w:wrap="around" w:vAnchor="text" w:hAnchor="text" w:y="1"/>
                    <w:spacing w:after="0"/>
                    <w:ind w:left="-363" w:firstLine="426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833" w:type="dxa"/>
                  <w:vAlign w:val="center"/>
                </w:tcPr>
                <w:p w14:paraId="72D4412D" w14:textId="77777777" w:rsidR="00B6296C" w:rsidRPr="00C87343" w:rsidRDefault="00B6296C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10</w:t>
                  </w:r>
                </w:p>
              </w:tc>
            </w:tr>
            <w:tr w:rsidR="00B6296C" w:rsidRPr="000E5B79" w14:paraId="2E79FAB0" w14:textId="77777777" w:rsidTr="00316B2C">
              <w:trPr>
                <w:trHeight w:val="555"/>
                <w:jc w:val="center"/>
              </w:trPr>
              <w:tc>
                <w:tcPr>
                  <w:tcW w:w="287" w:type="dxa"/>
                </w:tcPr>
                <w:p w14:paraId="3A290D5A" w14:textId="77777777" w:rsidR="00B6296C" w:rsidRPr="00022C64" w:rsidRDefault="00B6296C" w:rsidP="00CB1A5D">
                  <w:pPr>
                    <w:framePr w:hSpace="141" w:wrap="around" w:vAnchor="text" w:hAnchor="text" w:y="1"/>
                    <w:ind w:left="-284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   1</w:t>
                  </w:r>
                </w:p>
              </w:tc>
              <w:tc>
                <w:tcPr>
                  <w:tcW w:w="1470" w:type="dxa"/>
                </w:tcPr>
                <w:p w14:paraId="53F20113" w14:textId="4F5E67BD" w:rsidR="00B6296C" w:rsidRPr="00022C64" w:rsidRDefault="00316B2C" w:rsidP="00CB1A5D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Fotel do pobierania krwi</w:t>
                  </w:r>
                </w:p>
              </w:tc>
              <w:tc>
                <w:tcPr>
                  <w:tcW w:w="1088" w:type="dxa"/>
                </w:tcPr>
                <w:p w14:paraId="06200568" w14:textId="77777777" w:rsidR="00B6296C" w:rsidRPr="00022C64" w:rsidRDefault="00B6296C" w:rsidP="00CB1A5D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0" w:type="dxa"/>
                </w:tcPr>
                <w:p w14:paraId="157C0F8C" w14:textId="77777777" w:rsidR="00B6296C" w:rsidRPr="00022C64" w:rsidRDefault="00B6296C" w:rsidP="00CB1A5D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536D1A24" w14:textId="77777777" w:rsidR="00B6296C" w:rsidRPr="00022C64" w:rsidRDefault="00B6296C" w:rsidP="00CB1A5D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1B90BE55" w14:textId="6FE11106" w:rsidR="00B6296C" w:rsidRPr="00022C64" w:rsidRDefault="00316B2C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</w:tcPr>
                <w:p w14:paraId="1AE281E5" w14:textId="77777777" w:rsidR="00B6296C" w:rsidRPr="00022C64" w:rsidRDefault="00B6296C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7E9DFED0" w14:textId="77777777" w:rsidR="00B6296C" w:rsidRPr="00022C64" w:rsidRDefault="00B6296C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0E455C7D" w14:textId="77777777" w:rsidR="00B6296C" w:rsidRPr="00022C64" w:rsidRDefault="00B6296C" w:rsidP="00CB1A5D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15F9E2AE" w14:textId="77777777" w:rsidR="00B6296C" w:rsidRPr="00022C64" w:rsidRDefault="00B6296C" w:rsidP="00CB1A5D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B6296C" w:rsidRPr="00770170" w14:paraId="27860150" w14:textId="77777777" w:rsidTr="00316B2C">
              <w:trPr>
                <w:trHeight w:val="268"/>
                <w:jc w:val="center"/>
              </w:trPr>
              <w:tc>
                <w:tcPr>
                  <w:tcW w:w="287" w:type="dxa"/>
                  <w:tcBorders>
                    <w:left w:val="nil"/>
                    <w:bottom w:val="nil"/>
                    <w:right w:val="nil"/>
                  </w:tcBorders>
                </w:tcPr>
                <w:p w14:paraId="4E4A6E06" w14:textId="77777777" w:rsidR="00B6296C" w:rsidRPr="00022C64" w:rsidRDefault="00B6296C" w:rsidP="00CB1A5D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03" w:type="dxa"/>
                  <w:gridSpan w:val="6"/>
                  <w:tcBorders>
                    <w:left w:val="nil"/>
                    <w:bottom w:val="nil"/>
                  </w:tcBorders>
                </w:tcPr>
                <w:p w14:paraId="186BC48F" w14:textId="77777777" w:rsidR="00B6296C" w:rsidRPr="00022C64" w:rsidRDefault="00B6296C" w:rsidP="00CB1A5D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79605665" w14:textId="77777777" w:rsidR="00B6296C" w:rsidRPr="00022C64" w:rsidRDefault="00B6296C" w:rsidP="00CB1A5D">
                  <w:pPr>
                    <w:framePr w:hSpace="141" w:wrap="around" w:vAnchor="text" w:hAnchor="text" w:y="1"/>
                    <w:ind w:left="12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802" w:type="dxa"/>
                  <w:vAlign w:val="center"/>
                </w:tcPr>
                <w:p w14:paraId="7FDF6696" w14:textId="77777777" w:rsidR="00B6296C" w:rsidRPr="00022C64" w:rsidRDefault="00B6296C" w:rsidP="00CB1A5D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386F791C" w14:textId="77777777" w:rsidR="00B6296C" w:rsidRPr="00022C64" w:rsidRDefault="00B6296C" w:rsidP="00CB1A5D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0BE6715" w14:textId="77777777" w:rsidR="00C12933" w:rsidRDefault="00C12933" w:rsidP="00D07132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</w:p>
          <w:p w14:paraId="7362C196" w14:textId="578F58B7" w:rsidR="00605D49" w:rsidRDefault="00605D49" w:rsidP="00605D49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  <w:r>
              <w:rPr>
                <w:rFonts w:ascii="Tahoma" w:eastAsiaTheme="majorEastAsia" w:hAnsi="Tahoma" w:cs="Tahoma"/>
                <w:b/>
                <w:sz w:val="20"/>
              </w:rPr>
              <w:t>Z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adanie nr </w:t>
            </w:r>
            <w:r w:rsidR="0031216D">
              <w:rPr>
                <w:rFonts w:ascii="Tahoma" w:eastAsiaTheme="majorEastAsia" w:hAnsi="Tahoma" w:cs="Tahoma"/>
                <w:b/>
                <w:sz w:val="20"/>
              </w:rPr>
              <w:t>3</w:t>
            </w:r>
            <w:r w:rsidRPr="0099560D">
              <w:rPr>
                <w:rFonts w:ascii="Tahoma" w:eastAsiaTheme="majorEastAsia" w:hAnsi="Tahoma" w:cs="Tahoma"/>
                <w:sz w:val="20"/>
              </w:rPr>
              <w:t>*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 </w:t>
            </w:r>
          </w:p>
          <w:p w14:paraId="2EA981F7" w14:textId="77777777" w:rsidR="00605D49" w:rsidRPr="005B4ABA" w:rsidRDefault="00605D49" w:rsidP="00605D49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7EBBEEB" w14:textId="77777777" w:rsidR="00605D49" w:rsidRPr="00DA09CB" w:rsidRDefault="00605D49" w:rsidP="00605D49">
            <w:pPr>
              <w:pStyle w:val="Akapitzlist"/>
              <w:numPr>
                <w:ilvl w:val="1"/>
                <w:numId w:val="17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09CB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łączną</w:t>
            </w:r>
            <w:r w:rsidRPr="00DA0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cenę brutto:</w:t>
            </w:r>
          </w:p>
          <w:p w14:paraId="6A07FD35" w14:textId="77777777" w:rsidR="00605D49" w:rsidRPr="00010232" w:rsidRDefault="00605D49" w:rsidP="00605D49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F89D12A" w14:textId="77777777" w:rsidR="00605D49" w:rsidRPr="00010232" w:rsidRDefault="00605D49" w:rsidP="00605D49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......................</w:t>
            </w:r>
            <w:r w:rsidRPr="00010232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</w:t>
            </w:r>
          </w:p>
          <w:p w14:paraId="752A1C36" w14:textId="77777777" w:rsidR="00605D49" w:rsidRPr="00010232" w:rsidRDefault="00605D49" w:rsidP="00605D49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6B89294B" w14:textId="77777777" w:rsidR="00605D49" w:rsidRDefault="00605D49" w:rsidP="00605D49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08020ED2" w14:textId="77777777" w:rsidR="00605D49" w:rsidRPr="00DA09CB" w:rsidRDefault="00605D49" w:rsidP="00605D49">
            <w:pPr>
              <w:pStyle w:val="Akapitzlist"/>
              <w:numPr>
                <w:ilvl w:val="1"/>
                <w:numId w:val="18"/>
              </w:numPr>
              <w:ind w:left="426" w:hanging="426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w rozbiciu na ceny jednostkowe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yposażenia</w:t>
            </w: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51FF4968" w14:textId="77777777" w:rsidR="00605D49" w:rsidRPr="00293D12" w:rsidRDefault="00605D49" w:rsidP="00605D49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tbl>
            <w:tblPr>
              <w:tblW w:w="93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1"/>
              <w:gridCol w:w="1275"/>
              <w:gridCol w:w="1074"/>
              <w:gridCol w:w="1168"/>
              <w:gridCol w:w="1178"/>
              <w:gridCol w:w="947"/>
              <w:gridCol w:w="578"/>
              <w:gridCol w:w="1178"/>
              <w:gridCol w:w="802"/>
              <w:gridCol w:w="819"/>
            </w:tblGrid>
            <w:tr w:rsidR="00605D49" w:rsidRPr="00770170" w14:paraId="38E60D32" w14:textId="77777777" w:rsidTr="00FF20BD">
              <w:trPr>
                <w:trHeight w:val="596"/>
                <w:jc w:val="center"/>
              </w:trPr>
              <w:tc>
                <w:tcPr>
                  <w:tcW w:w="351" w:type="dxa"/>
                  <w:vAlign w:val="center"/>
                </w:tcPr>
                <w:p w14:paraId="49B000AF" w14:textId="77777777" w:rsidR="00605D49" w:rsidRPr="00DF4E73" w:rsidRDefault="00605D49" w:rsidP="00CB1A5D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275" w:type="dxa"/>
                  <w:vAlign w:val="center"/>
                </w:tcPr>
                <w:p w14:paraId="0017149E" w14:textId="77777777" w:rsidR="00605D49" w:rsidRDefault="00605D49" w:rsidP="00CB1A5D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zedmiotu</w:t>
                  </w:r>
                </w:p>
                <w:p w14:paraId="107E991D" w14:textId="77777777" w:rsidR="00605D49" w:rsidRPr="00DF4E73" w:rsidRDefault="00605D49" w:rsidP="00CB1A5D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zamówienia</w:t>
                  </w:r>
                </w:p>
              </w:tc>
              <w:tc>
                <w:tcPr>
                  <w:tcW w:w="1074" w:type="dxa"/>
                  <w:vAlign w:val="center"/>
                </w:tcPr>
                <w:p w14:paraId="63C4AB5A" w14:textId="77777777" w:rsidR="00605D49" w:rsidRPr="00DF4E73" w:rsidRDefault="00605D49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1168" w:type="dxa"/>
                  <w:vAlign w:val="center"/>
                </w:tcPr>
                <w:p w14:paraId="0AEE7D93" w14:textId="77777777" w:rsidR="00605D49" w:rsidRDefault="00605D49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umer katalogowy/</w:t>
                  </w:r>
                </w:p>
                <w:p w14:paraId="7A54248D" w14:textId="77777777" w:rsidR="00605D49" w:rsidRPr="00DF4E73" w:rsidRDefault="00605D49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Kod EAN</w:t>
                  </w:r>
                </w:p>
              </w:tc>
              <w:tc>
                <w:tcPr>
                  <w:tcW w:w="1178" w:type="dxa"/>
                </w:tcPr>
                <w:p w14:paraId="090B1F40" w14:textId="77777777" w:rsidR="00605D49" w:rsidRDefault="00605D49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0ABA8EA1" w14:textId="77777777" w:rsidR="00605D49" w:rsidRPr="00DF4E73" w:rsidRDefault="00605D49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947" w:type="dxa"/>
                  <w:vAlign w:val="center"/>
                </w:tcPr>
                <w:p w14:paraId="31FE68B1" w14:textId="77777777" w:rsidR="00605D49" w:rsidRDefault="00605D49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lość</w:t>
                  </w:r>
                </w:p>
                <w:p w14:paraId="08031C9B" w14:textId="77777777" w:rsidR="00605D49" w:rsidRPr="00DF4E73" w:rsidRDefault="00605D49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(szt.)</w:t>
                  </w:r>
                </w:p>
              </w:tc>
              <w:tc>
                <w:tcPr>
                  <w:tcW w:w="578" w:type="dxa"/>
                </w:tcPr>
                <w:p w14:paraId="7A6D12AA" w14:textId="77777777" w:rsidR="00605D49" w:rsidRDefault="00605D49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4571F1FA" w14:textId="77777777" w:rsidR="00605D49" w:rsidRPr="00D33389" w:rsidRDefault="00605D49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VAT </w:t>
                  </w: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br/>
                    <w:t>(%)</w:t>
                  </w:r>
                </w:p>
              </w:tc>
              <w:tc>
                <w:tcPr>
                  <w:tcW w:w="1178" w:type="dxa"/>
                  <w:vAlign w:val="center"/>
                </w:tcPr>
                <w:p w14:paraId="3F5CE527" w14:textId="77777777" w:rsidR="00605D49" w:rsidRDefault="00605D49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69CFE122" w14:textId="77777777" w:rsidR="00605D49" w:rsidRPr="00DF4E73" w:rsidRDefault="00605D49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Cena jednostkowa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802" w:type="dxa"/>
                  <w:vAlign w:val="center"/>
                </w:tcPr>
                <w:p w14:paraId="66FCB8A1" w14:textId="77777777" w:rsidR="00605D49" w:rsidRDefault="00605D49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0843EC2E" w14:textId="77777777" w:rsidR="00605D49" w:rsidRPr="00554578" w:rsidRDefault="00605D49" w:rsidP="00CB1A5D">
                  <w:pPr>
                    <w:framePr w:hSpace="141" w:wrap="around" w:vAnchor="text" w:hAnchor="text" w:y="1"/>
                    <w:ind w:left="-363" w:firstLine="285"/>
                    <w:suppressOverlap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5x6)</w:t>
                  </w:r>
                </w:p>
              </w:tc>
              <w:tc>
                <w:tcPr>
                  <w:tcW w:w="819" w:type="dxa"/>
                  <w:vAlign w:val="center"/>
                </w:tcPr>
                <w:p w14:paraId="30C86592" w14:textId="77777777" w:rsidR="00605D49" w:rsidRDefault="00605D49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12ED691C" w14:textId="77777777" w:rsidR="00605D49" w:rsidRPr="00DF4E73" w:rsidRDefault="00605D49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6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x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8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605D49" w:rsidRPr="00770170" w14:paraId="641081ED" w14:textId="77777777" w:rsidTr="00FF20BD">
              <w:trPr>
                <w:trHeight w:val="37"/>
                <w:jc w:val="center"/>
              </w:trPr>
              <w:tc>
                <w:tcPr>
                  <w:tcW w:w="351" w:type="dxa"/>
                </w:tcPr>
                <w:p w14:paraId="6C950F94" w14:textId="77777777" w:rsidR="00605D49" w:rsidRPr="00C87343" w:rsidRDefault="00605D49" w:rsidP="00CB1A5D">
                  <w:pPr>
                    <w:framePr w:hSpace="141" w:wrap="around" w:vAnchor="text" w:hAnchor="text" w:y="1"/>
                    <w:spacing w:after="0"/>
                    <w:ind w:left="-284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</w:t>
                  </w: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2D83877E" w14:textId="77777777" w:rsidR="00605D49" w:rsidRPr="00C87343" w:rsidRDefault="00605D49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74" w:type="dxa"/>
                </w:tcPr>
                <w:p w14:paraId="29F1C7D0" w14:textId="77777777" w:rsidR="00605D49" w:rsidRPr="00C87343" w:rsidRDefault="00605D49" w:rsidP="00CB1A5D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168" w:type="dxa"/>
                </w:tcPr>
                <w:p w14:paraId="3B8B44A3" w14:textId="77777777" w:rsidR="00605D49" w:rsidRPr="00C87343" w:rsidRDefault="00605D49" w:rsidP="00CB1A5D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78" w:type="dxa"/>
                </w:tcPr>
                <w:p w14:paraId="68D50564" w14:textId="77777777" w:rsidR="00605D49" w:rsidRPr="00C87343" w:rsidRDefault="00605D49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947" w:type="dxa"/>
                  <w:vAlign w:val="center"/>
                </w:tcPr>
                <w:p w14:paraId="4F3CC7E9" w14:textId="77777777" w:rsidR="00605D49" w:rsidRPr="00C87343" w:rsidRDefault="00605D49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78" w:type="dxa"/>
                </w:tcPr>
                <w:p w14:paraId="69CE15C6" w14:textId="77777777" w:rsidR="00605D49" w:rsidRPr="00C87343" w:rsidRDefault="00605D49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178" w:type="dxa"/>
                  <w:vAlign w:val="center"/>
                </w:tcPr>
                <w:p w14:paraId="22264EDC" w14:textId="77777777" w:rsidR="00605D49" w:rsidRPr="00C87343" w:rsidRDefault="00605D49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02" w:type="dxa"/>
                  <w:vAlign w:val="center"/>
                </w:tcPr>
                <w:p w14:paraId="32AC000D" w14:textId="77777777" w:rsidR="00605D49" w:rsidRPr="00C87343" w:rsidRDefault="00605D49" w:rsidP="00CB1A5D">
                  <w:pPr>
                    <w:framePr w:hSpace="141" w:wrap="around" w:vAnchor="text" w:hAnchor="text" w:y="1"/>
                    <w:spacing w:after="0"/>
                    <w:ind w:left="-363" w:firstLine="426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819" w:type="dxa"/>
                  <w:vAlign w:val="center"/>
                </w:tcPr>
                <w:p w14:paraId="0B8ABA0F" w14:textId="77777777" w:rsidR="00605D49" w:rsidRPr="00C87343" w:rsidRDefault="00605D49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10</w:t>
                  </w:r>
                </w:p>
              </w:tc>
            </w:tr>
            <w:tr w:rsidR="00605D49" w:rsidRPr="000E5B79" w14:paraId="097697A0" w14:textId="77777777" w:rsidTr="00FF20BD">
              <w:trPr>
                <w:trHeight w:val="555"/>
                <w:jc w:val="center"/>
              </w:trPr>
              <w:tc>
                <w:tcPr>
                  <w:tcW w:w="351" w:type="dxa"/>
                </w:tcPr>
                <w:p w14:paraId="68554EF1" w14:textId="77777777" w:rsidR="00605D49" w:rsidRPr="00022C64" w:rsidRDefault="00605D49" w:rsidP="00CB1A5D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59C3741E" w14:textId="275080BA" w:rsidR="00605D49" w:rsidRPr="00022C64" w:rsidRDefault="00605D49" w:rsidP="00CB1A5D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Zestaw gum do systemu PRAGMA</w:t>
                  </w:r>
                </w:p>
              </w:tc>
              <w:tc>
                <w:tcPr>
                  <w:tcW w:w="1074" w:type="dxa"/>
                </w:tcPr>
                <w:p w14:paraId="3A4A886D" w14:textId="77777777" w:rsidR="00605D49" w:rsidRPr="00022C64" w:rsidRDefault="00605D49" w:rsidP="00CB1A5D">
                  <w:pPr>
                    <w:framePr w:hSpace="141" w:wrap="around" w:vAnchor="text" w:hAnchor="text" w:y="1"/>
                    <w:ind w:left="12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</w:tcPr>
                <w:p w14:paraId="58609C28" w14:textId="77777777" w:rsidR="00605D49" w:rsidRPr="00022C64" w:rsidRDefault="00605D49" w:rsidP="00CB1A5D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0D538D37" w14:textId="77777777" w:rsidR="00605D49" w:rsidRPr="00022C64" w:rsidRDefault="00605D49" w:rsidP="00CB1A5D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vAlign w:val="center"/>
                </w:tcPr>
                <w:p w14:paraId="595D32EC" w14:textId="367305DF" w:rsidR="00605D49" w:rsidRPr="00022C64" w:rsidRDefault="00217490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</w:tcPr>
                <w:p w14:paraId="67776D8F" w14:textId="77777777" w:rsidR="00605D49" w:rsidRPr="00022C64" w:rsidRDefault="00605D49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6BB30161" w14:textId="77777777" w:rsidR="00605D49" w:rsidRPr="00022C64" w:rsidRDefault="00605D49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4D48DECC" w14:textId="77777777" w:rsidR="00605D49" w:rsidRPr="00022C64" w:rsidRDefault="00605D49" w:rsidP="00CB1A5D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14:paraId="7F981BFC" w14:textId="77777777" w:rsidR="00605D49" w:rsidRPr="00022C64" w:rsidRDefault="00605D49" w:rsidP="00CB1A5D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605D49" w:rsidRPr="00770170" w14:paraId="6DA8271C" w14:textId="77777777" w:rsidTr="00FF20BD">
              <w:trPr>
                <w:trHeight w:val="268"/>
                <w:jc w:val="center"/>
              </w:trPr>
              <w:tc>
                <w:tcPr>
                  <w:tcW w:w="351" w:type="dxa"/>
                  <w:tcBorders>
                    <w:left w:val="nil"/>
                    <w:bottom w:val="nil"/>
                    <w:right w:val="nil"/>
                  </w:tcBorders>
                </w:tcPr>
                <w:p w14:paraId="25A37905" w14:textId="77777777" w:rsidR="00605D49" w:rsidRPr="00022C64" w:rsidRDefault="00605D49" w:rsidP="00CB1A5D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20" w:type="dxa"/>
                  <w:gridSpan w:val="6"/>
                  <w:tcBorders>
                    <w:left w:val="nil"/>
                    <w:bottom w:val="nil"/>
                  </w:tcBorders>
                </w:tcPr>
                <w:p w14:paraId="0B666885" w14:textId="77777777" w:rsidR="00605D49" w:rsidRPr="00022C64" w:rsidRDefault="00605D49" w:rsidP="00CB1A5D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72C47687" w14:textId="77777777" w:rsidR="00605D49" w:rsidRPr="00022C64" w:rsidRDefault="00605D49" w:rsidP="00CB1A5D">
                  <w:pPr>
                    <w:framePr w:hSpace="141" w:wrap="around" w:vAnchor="text" w:hAnchor="text" w:y="1"/>
                    <w:ind w:left="12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802" w:type="dxa"/>
                  <w:vAlign w:val="center"/>
                </w:tcPr>
                <w:p w14:paraId="76040C6E" w14:textId="77777777" w:rsidR="00605D49" w:rsidRPr="00022C64" w:rsidRDefault="00605D49" w:rsidP="00CB1A5D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14:paraId="145DCDAD" w14:textId="77777777" w:rsidR="00605D49" w:rsidRPr="00022C64" w:rsidRDefault="00605D49" w:rsidP="00CB1A5D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4C90024" w14:textId="77777777" w:rsidR="00605D49" w:rsidRDefault="00605D49" w:rsidP="00605D49">
            <w:pPr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  <w:p w14:paraId="6436CA98" w14:textId="3206BA68" w:rsidR="006A7BAF" w:rsidRDefault="006A7BAF" w:rsidP="006A7BAF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  <w:r>
              <w:rPr>
                <w:rFonts w:ascii="Tahoma" w:eastAsiaTheme="majorEastAsia" w:hAnsi="Tahoma" w:cs="Tahoma"/>
                <w:b/>
                <w:sz w:val="20"/>
              </w:rPr>
              <w:t>Z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adanie nr </w:t>
            </w:r>
            <w:r w:rsidR="0031216D">
              <w:rPr>
                <w:rFonts w:ascii="Tahoma" w:eastAsiaTheme="majorEastAsia" w:hAnsi="Tahoma" w:cs="Tahoma"/>
                <w:b/>
                <w:sz w:val="20"/>
              </w:rPr>
              <w:t>4</w:t>
            </w:r>
            <w:r w:rsidRPr="0099560D">
              <w:rPr>
                <w:rFonts w:ascii="Tahoma" w:eastAsiaTheme="majorEastAsia" w:hAnsi="Tahoma" w:cs="Tahoma"/>
                <w:sz w:val="20"/>
              </w:rPr>
              <w:t>*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 </w:t>
            </w:r>
          </w:p>
          <w:p w14:paraId="250715CB" w14:textId="77777777" w:rsidR="006A7BAF" w:rsidRPr="005B4ABA" w:rsidRDefault="006A7BAF" w:rsidP="006A7BAF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BDBC7CB" w14:textId="77777777" w:rsidR="006A7BAF" w:rsidRPr="00DA09CB" w:rsidRDefault="006A7BAF" w:rsidP="006A7BAF">
            <w:pPr>
              <w:pStyle w:val="Akapitzlist"/>
              <w:numPr>
                <w:ilvl w:val="1"/>
                <w:numId w:val="17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09CB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łączną</w:t>
            </w:r>
            <w:r w:rsidRPr="00DA0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cenę brutto:</w:t>
            </w:r>
          </w:p>
          <w:p w14:paraId="598C6F51" w14:textId="77777777" w:rsidR="006A7BAF" w:rsidRPr="00010232" w:rsidRDefault="006A7BAF" w:rsidP="006A7BAF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975595" w14:textId="77777777" w:rsidR="006A7BAF" w:rsidRPr="00010232" w:rsidRDefault="006A7BAF" w:rsidP="006A7BAF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......................</w:t>
            </w:r>
            <w:r w:rsidRPr="00010232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</w:t>
            </w:r>
          </w:p>
          <w:p w14:paraId="77BB2931" w14:textId="77777777" w:rsidR="006A7BAF" w:rsidRPr="00010232" w:rsidRDefault="006A7BAF" w:rsidP="006A7BAF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62282493" w14:textId="77777777" w:rsidR="006A7BAF" w:rsidRDefault="006A7BAF" w:rsidP="006A7BAF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9100B45" w14:textId="77777777" w:rsidR="006A7BAF" w:rsidRPr="00DA09CB" w:rsidRDefault="006A7BAF" w:rsidP="006A7BAF">
            <w:pPr>
              <w:pStyle w:val="Akapitzlist"/>
              <w:numPr>
                <w:ilvl w:val="1"/>
                <w:numId w:val="18"/>
              </w:numPr>
              <w:ind w:left="426" w:hanging="426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w rozbiciu na ceny jednostkowe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yposażenia</w:t>
            </w: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378D372D" w14:textId="77777777" w:rsidR="006A7BAF" w:rsidRPr="00293D12" w:rsidRDefault="006A7BAF" w:rsidP="006A7BAF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tbl>
            <w:tblPr>
              <w:tblW w:w="93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6"/>
              <w:gridCol w:w="1317"/>
              <w:gridCol w:w="1072"/>
              <w:gridCol w:w="1168"/>
              <w:gridCol w:w="1178"/>
              <w:gridCol w:w="947"/>
              <w:gridCol w:w="565"/>
              <w:gridCol w:w="1178"/>
              <w:gridCol w:w="802"/>
              <w:gridCol w:w="817"/>
            </w:tblGrid>
            <w:tr w:rsidR="006A7BAF" w:rsidRPr="00770170" w14:paraId="5C05FE88" w14:textId="77777777" w:rsidTr="00877B4B">
              <w:trPr>
                <w:trHeight w:val="596"/>
                <w:jc w:val="center"/>
              </w:trPr>
              <w:tc>
                <w:tcPr>
                  <w:tcW w:w="326" w:type="dxa"/>
                  <w:vAlign w:val="center"/>
                </w:tcPr>
                <w:p w14:paraId="3F8A7C69" w14:textId="77777777" w:rsidR="006A7BAF" w:rsidRPr="00DF4E73" w:rsidRDefault="006A7BAF" w:rsidP="00CB1A5D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317" w:type="dxa"/>
                  <w:vAlign w:val="center"/>
                </w:tcPr>
                <w:p w14:paraId="3ED3916D" w14:textId="77777777" w:rsidR="006A7BAF" w:rsidRDefault="006A7BAF" w:rsidP="00CB1A5D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zedmiotu</w:t>
                  </w:r>
                </w:p>
                <w:p w14:paraId="557ECECC" w14:textId="77777777" w:rsidR="006A7BAF" w:rsidRPr="00DF4E73" w:rsidRDefault="006A7BAF" w:rsidP="00CB1A5D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zamówienia</w:t>
                  </w:r>
                </w:p>
              </w:tc>
              <w:tc>
                <w:tcPr>
                  <w:tcW w:w="1072" w:type="dxa"/>
                  <w:vAlign w:val="center"/>
                </w:tcPr>
                <w:p w14:paraId="7CD05DE5" w14:textId="77777777" w:rsidR="006A7BAF" w:rsidRPr="00DF4E73" w:rsidRDefault="006A7BAF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1168" w:type="dxa"/>
                  <w:vAlign w:val="center"/>
                </w:tcPr>
                <w:p w14:paraId="60AF08B5" w14:textId="77777777" w:rsidR="006A7BAF" w:rsidRDefault="006A7BAF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umer katalogowy/</w:t>
                  </w:r>
                </w:p>
                <w:p w14:paraId="35EE04F6" w14:textId="77777777" w:rsidR="006A7BAF" w:rsidRPr="00DF4E73" w:rsidRDefault="006A7BAF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Kod EAN</w:t>
                  </w:r>
                </w:p>
              </w:tc>
              <w:tc>
                <w:tcPr>
                  <w:tcW w:w="1178" w:type="dxa"/>
                </w:tcPr>
                <w:p w14:paraId="074118DA" w14:textId="77777777" w:rsidR="006A7BAF" w:rsidRDefault="006A7BAF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6763219C" w14:textId="77777777" w:rsidR="006A7BAF" w:rsidRPr="00DF4E73" w:rsidRDefault="006A7BAF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947" w:type="dxa"/>
                  <w:vAlign w:val="center"/>
                </w:tcPr>
                <w:p w14:paraId="610D4346" w14:textId="77777777" w:rsidR="006A7BAF" w:rsidRDefault="006A7BAF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lość</w:t>
                  </w:r>
                </w:p>
                <w:p w14:paraId="54DAB9F5" w14:textId="77777777" w:rsidR="006A7BAF" w:rsidRPr="00DF4E73" w:rsidRDefault="006A7BAF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(szt./par/ kpl)</w:t>
                  </w:r>
                </w:p>
              </w:tc>
              <w:tc>
                <w:tcPr>
                  <w:tcW w:w="565" w:type="dxa"/>
                </w:tcPr>
                <w:p w14:paraId="661CCA90" w14:textId="77777777" w:rsidR="006A7BAF" w:rsidRDefault="006A7BAF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7993D8FD" w14:textId="77777777" w:rsidR="006A7BAF" w:rsidRPr="00D33389" w:rsidRDefault="006A7BAF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VAT </w:t>
                  </w: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br/>
                    <w:t>(%)</w:t>
                  </w:r>
                </w:p>
              </w:tc>
              <w:tc>
                <w:tcPr>
                  <w:tcW w:w="1178" w:type="dxa"/>
                  <w:vAlign w:val="center"/>
                </w:tcPr>
                <w:p w14:paraId="37F86A95" w14:textId="77777777" w:rsidR="006A7BAF" w:rsidRDefault="006A7BAF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501D9598" w14:textId="77777777" w:rsidR="006A7BAF" w:rsidRPr="00DF4E73" w:rsidRDefault="006A7BAF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Cena jednostkowa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802" w:type="dxa"/>
                  <w:vAlign w:val="center"/>
                </w:tcPr>
                <w:p w14:paraId="1A00BC4A" w14:textId="77777777" w:rsidR="006A7BAF" w:rsidRDefault="006A7BAF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29443515" w14:textId="77777777" w:rsidR="006A7BAF" w:rsidRPr="00554578" w:rsidRDefault="006A7BAF" w:rsidP="00CB1A5D">
                  <w:pPr>
                    <w:framePr w:hSpace="141" w:wrap="around" w:vAnchor="text" w:hAnchor="text" w:y="1"/>
                    <w:ind w:left="-363" w:firstLine="285"/>
                    <w:suppressOverlap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5x6)</w:t>
                  </w:r>
                </w:p>
              </w:tc>
              <w:tc>
                <w:tcPr>
                  <w:tcW w:w="817" w:type="dxa"/>
                  <w:vAlign w:val="center"/>
                </w:tcPr>
                <w:p w14:paraId="38B52412" w14:textId="77777777" w:rsidR="006A7BAF" w:rsidRDefault="006A7BAF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18359E48" w14:textId="77777777" w:rsidR="006A7BAF" w:rsidRPr="00DF4E73" w:rsidRDefault="006A7BAF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6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x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8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6A7BAF" w:rsidRPr="00770170" w14:paraId="6B5A68A9" w14:textId="77777777" w:rsidTr="00877B4B">
              <w:trPr>
                <w:trHeight w:val="37"/>
                <w:jc w:val="center"/>
              </w:trPr>
              <w:tc>
                <w:tcPr>
                  <w:tcW w:w="326" w:type="dxa"/>
                </w:tcPr>
                <w:p w14:paraId="6D028118" w14:textId="77777777" w:rsidR="006A7BAF" w:rsidRPr="00C87343" w:rsidRDefault="006A7BAF" w:rsidP="00CB1A5D">
                  <w:pPr>
                    <w:framePr w:hSpace="141" w:wrap="around" w:vAnchor="text" w:hAnchor="text" w:y="1"/>
                    <w:spacing w:after="0"/>
                    <w:ind w:left="-284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</w:t>
                  </w: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17" w:type="dxa"/>
                </w:tcPr>
                <w:p w14:paraId="141F5FD2" w14:textId="77777777" w:rsidR="006A7BAF" w:rsidRPr="00C87343" w:rsidRDefault="006A7BAF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72" w:type="dxa"/>
                </w:tcPr>
                <w:p w14:paraId="12ABB68F" w14:textId="77777777" w:rsidR="006A7BAF" w:rsidRPr="00C87343" w:rsidRDefault="006A7BAF" w:rsidP="00CB1A5D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168" w:type="dxa"/>
                </w:tcPr>
                <w:p w14:paraId="6087596C" w14:textId="77777777" w:rsidR="006A7BAF" w:rsidRPr="00C87343" w:rsidRDefault="006A7BAF" w:rsidP="00CB1A5D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78" w:type="dxa"/>
                </w:tcPr>
                <w:p w14:paraId="437E7D65" w14:textId="77777777" w:rsidR="006A7BAF" w:rsidRPr="00C87343" w:rsidRDefault="006A7BAF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947" w:type="dxa"/>
                  <w:vAlign w:val="center"/>
                </w:tcPr>
                <w:p w14:paraId="669D5A84" w14:textId="77777777" w:rsidR="006A7BAF" w:rsidRPr="00C87343" w:rsidRDefault="006A7BAF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65" w:type="dxa"/>
                </w:tcPr>
                <w:p w14:paraId="3DA65717" w14:textId="77777777" w:rsidR="006A7BAF" w:rsidRPr="00C87343" w:rsidRDefault="006A7BAF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178" w:type="dxa"/>
                  <w:vAlign w:val="center"/>
                </w:tcPr>
                <w:p w14:paraId="3167DEBB" w14:textId="77777777" w:rsidR="006A7BAF" w:rsidRPr="00C87343" w:rsidRDefault="006A7BAF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02" w:type="dxa"/>
                  <w:vAlign w:val="center"/>
                </w:tcPr>
                <w:p w14:paraId="78D86972" w14:textId="77777777" w:rsidR="006A7BAF" w:rsidRPr="00C87343" w:rsidRDefault="006A7BAF" w:rsidP="00CB1A5D">
                  <w:pPr>
                    <w:framePr w:hSpace="141" w:wrap="around" w:vAnchor="text" w:hAnchor="text" w:y="1"/>
                    <w:spacing w:after="0"/>
                    <w:ind w:left="-363" w:firstLine="426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817" w:type="dxa"/>
                  <w:vAlign w:val="center"/>
                </w:tcPr>
                <w:p w14:paraId="21523F7D" w14:textId="77777777" w:rsidR="006A7BAF" w:rsidRPr="00C87343" w:rsidRDefault="006A7BAF" w:rsidP="00CB1A5D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10</w:t>
                  </w:r>
                </w:p>
              </w:tc>
            </w:tr>
            <w:tr w:rsidR="006A7BAF" w:rsidRPr="000E5B79" w14:paraId="1294B3CE" w14:textId="77777777" w:rsidTr="00877B4B">
              <w:trPr>
                <w:trHeight w:val="555"/>
                <w:jc w:val="center"/>
              </w:trPr>
              <w:tc>
                <w:tcPr>
                  <w:tcW w:w="326" w:type="dxa"/>
                </w:tcPr>
                <w:p w14:paraId="2CE84D85" w14:textId="31E86883" w:rsidR="006A7BAF" w:rsidRPr="0006500B" w:rsidRDefault="006A7BAF" w:rsidP="00CB1A5D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17" w:type="dxa"/>
                </w:tcPr>
                <w:p w14:paraId="66F2A881" w14:textId="77777777" w:rsidR="006A7BAF" w:rsidRPr="00FD270B" w:rsidRDefault="006A7BAF" w:rsidP="00CB1A5D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Fartuch do kąpieli suchej CO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1072" w:type="dxa"/>
                </w:tcPr>
                <w:p w14:paraId="063737C1" w14:textId="77777777" w:rsidR="006A7BAF" w:rsidRPr="000E5B79" w:rsidRDefault="006A7BAF" w:rsidP="00CB1A5D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</w:tcPr>
                <w:p w14:paraId="0F62A741" w14:textId="77777777" w:rsidR="006A7BAF" w:rsidRPr="000E5B79" w:rsidRDefault="006A7BAF" w:rsidP="00CB1A5D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</w:tcPr>
                <w:p w14:paraId="56B72EAC" w14:textId="77777777" w:rsidR="006A7BAF" w:rsidRPr="000E5B79" w:rsidRDefault="006A7BAF" w:rsidP="00CB1A5D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vAlign w:val="center"/>
                </w:tcPr>
                <w:p w14:paraId="4C864FF4" w14:textId="20F84C78" w:rsidR="006A7BAF" w:rsidRPr="004F299C" w:rsidRDefault="006A7BAF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5" w:type="dxa"/>
                </w:tcPr>
                <w:p w14:paraId="57B62AD1" w14:textId="77777777" w:rsidR="006A7BAF" w:rsidRPr="000E5B79" w:rsidRDefault="006A7BAF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02957257" w14:textId="77777777" w:rsidR="006A7BAF" w:rsidRPr="000E5B79" w:rsidRDefault="006A7BAF" w:rsidP="00CB1A5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3A5021FD" w14:textId="77777777" w:rsidR="006A7BAF" w:rsidRPr="000E5B79" w:rsidRDefault="006A7BAF" w:rsidP="00CB1A5D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F34AB19" w14:textId="77777777" w:rsidR="006A7BAF" w:rsidRPr="000E5B79" w:rsidRDefault="006A7BAF" w:rsidP="00CB1A5D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6A7BAF" w:rsidRPr="00770170" w14:paraId="69C24095" w14:textId="77777777" w:rsidTr="00877B4B">
              <w:trPr>
                <w:trHeight w:val="268"/>
                <w:jc w:val="center"/>
              </w:trPr>
              <w:tc>
                <w:tcPr>
                  <w:tcW w:w="326" w:type="dxa"/>
                  <w:tcBorders>
                    <w:left w:val="nil"/>
                    <w:bottom w:val="nil"/>
                    <w:right w:val="nil"/>
                  </w:tcBorders>
                </w:tcPr>
                <w:p w14:paraId="6546CA7D" w14:textId="77777777" w:rsidR="006A7BAF" w:rsidRPr="000E5B79" w:rsidRDefault="006A7BAF" w:rsidP="00CB1A5D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47" w:type="dxa"/>
                  <w:gridSpan w:val="6"/>
                  <w:tcBorders>
                    <w:left w:val="nil"/>
                    <w:bottom w:val="nil"/>
                  </w:tcBorders>
                </w:tcPr>
                <w:p w14:paraId="67D30D47" w14:textId="77777777" w:rsidR="006A7BAF" w:rsidRPr="000E5B79" w:rsidRDefault="006A7BAF" w:rsidP="00CB1A5D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</w:tcPr>
                <w:p w14:paraId="26B13DE7" w14:textId="77777777" w:rsidR="006A7BAF" w:rsidRPr="00A47EBA" w:rsidRDefault="006A7BAF" w:rsidP="00CB1A5D">
                  <w:pPr>
                    <w:framePr w:hSpace="141" w:wrap="around" w:vAnchor="text" w:hAnchor="text" w:y="1"/>
                    <w:ind w:left="120"/>
                    <w:suppressOverlap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0E5B7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802" w:type="dxa"/>
                  <w:vAlign w:val="center"/>
                </w:tcPr>
                <w:p w14:paraId="78A089FA" w14:textId="77777777" w:rsidR="006A7BAF" w:rsidRPr="00A47EBA" w:rsidRDefault="006A7BAF" w:rsidP="00CB1A5D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1DA2B77" w14:textId="77777777" w:rsidR="006A7BAF" w:rsidRPr="00A47EBA" w:rsidRDefault="006A7BAF" w:rsidP="00CB1A5D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A05BEFF" w14:textId="77777777" w:rsidR="006A7BAF" w:rsidRDefault="006A7BAF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2942CCC" w14:textId="77777777" w:rsidR="006A7BAF" w:rsidRDefault="006A7BAF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97D2F80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lastRenderedPageBreak/>
              <w:t>OŚWIADCZENIA:</w:t>
            </w:r>
          </w:p>
          <w:p w14:paraId="4E090A67" w14:textId="716FE1F2" w:rsidR="000675C3" w:rsidRDefault="00CF208C" w:rsidP="005B4AB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9B2AED">
              <w:rPr>
                <w:rFonts w:ascii="Tahoma" w:hAnsi="Tahoma" w:cs="Tahoma"/>
                <w:sz w:val="18"/>
                <w:szCs w:val="18"/>
              </w:rPr>
              <w:t>zapytaniem ofertowym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104E1D5" w14:textId="2C632B31" w:rsidR="005B4ABA" w:rsidRPr="009A3E4C" w:rsidRDefault="00CF208C" w:rsidP="005B4AB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5B4AB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5A0A3B28" w:rsidR="006F3D55" w:rsidRDefault="0086240C" w:rsidP="009B2AED">
            <w:pPr>
              <w:pStyle w:val="Akapitzlist"/>
              <w:numPr>
                <w:ilvl w:val="0"/>
                <w:numId w:val="13"/>
              </w:numPr>
              <w:ind w:right="-1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</w:t>
            </w:r>
            <w:r w:rsidR="009B2AED">
              <w:rPr>
                <w:rFonts w:ascii="Tahoma" w:hAnsi="Tahoma" w:cs="Tahoma"/>
                <w:sz w:val="18"/>
                <w:szCs w:val="18"/>
              </w:rPr>
              <w:t xml:space="preserve"> ……………………………………………………………………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4532F81F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05580E1F" w14:textId="77777777" w:rsidR="009B2AED" w:rsidRDefault="0086240C" w:rsidP="005B4ABA">
            <w:pPr>
              <w:pStyle w:val="Akapitzlist"/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73E12876" w14:textId="7724ACA1" w:rsidR="0086240C" w:rsidRPr="004E5C77" w:rsidRDefault="0086240C" w:rsidP="009B2AED">
            <w:pPr>
              <w:pStyle w:val="Akapitzlist"/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>………..………</w:t>
            </w:r>
            <w:r w:rsidR="009B2AED">
              <w:rPr>
                <w:rFonts w:ascii="Tahoma" w:hAnsi="Tahoma" w:cs="Tahoma"/>
                <w:sz w:val="18"/>
                <w:szCs w:val="18"/>
              </w:rPr>
              <w:t>…………………………………………</w:t>
            </w:r>
            <w:r w:rsidRPr="00E43105">
              <w:rPr>
                <w:rFonts w:ascii="Tahoma" w:hAnsi="Tahoma" w:cs="Tahoma"/>
                <w:sz w:val="18"/>
                <w:szCs w:val="18"/>
              </w:rPr>
              <w:t>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</w:t>
            </w:r>
            <w:r w:rsidR="009B2AED">
              <w:rPr>
                <w:rFonts w:ascii="Tahoma" w:hAnsi="Tahoma" w:cs="Tahoma"/>
                <w:bCs/>
                <w:sz w:val="18"/>
                <w:szCs w:val="18"/>
              </w:rPr>
              <w:t>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F13DAA7" w14:textId="240F23E7" w:rsidR="000675C3" w:rsidRDefault="00CF208C" w:rsidP="005B4AB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Dostawa następuje na nasz koszt i ryzyko.</w:t>
            </w:r>
          </w:p>
          <w:p w14:paraId="15CC8C59" w14:textId="4FC4C89F" w:rsidR="00F569FC" w:rsidRPr="0096585D" w:rsidRDefault="00E80630" w:rsidP="0096585D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(-my), że nie podlegam wykluczeniu z niniejszego postępowania na podstawie art. 7 ust. 1 ustawy z dnia 13 kwietnia 2022 r. o szczególnych rozwiązaniach przeciwdziałania wspieraniu agresji na Ukrainę oraz służących ochronie bezpieczeństwa narodowego (Dz. U. z 2022 r., poz. 835 ze zm.).</w:t>
            </w:r>
          </w:p>
          <w:p w14:paraId="51480D9C" w14:textId="0863B989" w:rsidR="00B4714F" w:rsidRPr="00B4714F" w:rsidRDefault="00F949DC" w:rsidP="00B4714F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949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/dot. zadań 1 – </w:t>
            </w:r>
            <w:r w:rsidR="00526CF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F949DC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**</w:t>
            </w:r>
          </w:p>
          <w:p w14:paraId="62E0C3F3" w14:textId="23A91D18" w:rsidR="007F1242" w:rsidRDefault="00CF208C" w:rsidP="0075489B">
            <w:pPr>
              <w:ind w:left="720"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22AC1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222AC1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zaoferowane w ofercie wyroby</w:t>
            </w:r>
            <w:r w:rsidR="00BE17F8">
              <w:rPr>
                <w:rFonts w:ascii="Tahoma" w:hAnsi="Tahoma" w:cs="Tahoma"/>
                <w:sz w:val="18"/>
                <w:szCs w:val="18"/>
              </w:rPr>
              <w:t xml:space="preserve"> w zakresie zadań 1 – </w:t>
            </w:r>
            <w:r w:rsidR="00526CFB">
              <w:rPr>
                <w:rFonts w:ascii="Tahoma" w:hAnsi="Tahoma" w:cs="Tahoma"/>
                <w:sz w:val="18"/>
                <w:szCs w:val="18"/>
              </w:rPr>
              <w:t>2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stanowiące przedmiot zamówienia, które zostały zakwalifikowane do wyrobów medycznych spełniają narzucone przepisami prawa wymagania w zakresie dopuszczenia do obrotu na terenie RP, posiadają wymagane przepisami prawa świadectwa rejestracyjne zgodnie z </w:t>
            </w:r>
            <w:r w:rsidR="000675C3">
              <w:rPr>
                <w:rFonts w:ascii="Tahoma" w:hAnsi="Tahoma" w:cs="Tahoma"/>
                <w:sz w:val="18"/>
                <w:szCs w:val="18"/>
              </w:rPr>
              <w:t>u</w:t>
            </w:r>
            <w:r w:rsidRPr="000675C3">
              <w:rPr>
                <w:rFonts w:ascii="Tahoma" w:hAnsi="Tahoma" w:cs="Tahoma"/>
                <w:sz w:val="18"/>
                <w:szCs w:val="18"/>
              </w:rPr>
              <w:t>stawą o wyrobach medycznych, posiadamy deklaracje zgodności z wymaganiami zasadniczymi dla wyrobów medycznych oznakowanych znakiem CE, atesty, certyfikaty, dotyczące przedmiotu zamówienia objętego niniejsz</w:t>
            </w:r>
            <w:r w:rsidR="00EE0F0A">
              <w:rPr>
                <w:rFonts w:ascii="Tahoma" w:hAnsi="Tahoma" w:cs="Tahoma"/>
                <w:sz w:val="18"/>
                <w:szCs w:val="18"/>
              </w:rPr>
              <w:t>ym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E0F0A">
              <w:rPr>
                <w:rFonts w:ascii="Tahoma" w:hAnsi="Tahoma" w:cs="Tahoma"/>
                <w:sz w:val="18"/>
                <w:szCs w:val="18"/>
              </w:rPr>
              <w:t>zaproszeniem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675C3">
              <w:rPr>
                <w:rFonts w:ascii="Tahoma" w:hAnsi="Tahoma" w:cs="Tahoma"/>
                <w:bCs/>
                <w:sz w:val="18"/>
                <w:szCs w:val="18"/>
              </w:rPr>
              <w:t xml:space="preserve">oraz zobowiązujemy się do 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przedstawienia ich na każde żądanie </w:t>
            </w:r>
            <w:r w:rsidR="00222AC1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ego.</w:t>
            </w:r>
          </w:p>
          <w:p w14:paraId="1CAE3200" w14:textId="595EA67D" w:rsidR="002931AF" w:rsidRPr="002931AF" w:rsidRDefault="002931AF" w:rsidP="00C1208D">
            <w:pPr>
              <w:numPr>
                <w:ilvl w:val="0"/>
                <w:numId w:val="13"/>
              </w:numPr>
              <w:ind w:left="567" w:right="-1" w:hanging="42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949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/dot. zadań 1 – </w:t>
            </w:r>
            <w:r w:rsidR="00526CFB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F949DC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**</w:t>
            </w:r>
          </w:p>
          <w:p w14:paraId="096AE2F3" w14:textId="37824C19" w:rsidR="00F23546" w:rsidRDefault="00274C0F" w:rsidP="00C1208D">
            <w:pPr>
              <w:ind w:left="567"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(-my), iż posiadam(-my) autoryzowany serwis oferowanego sprzętu pod następującym adresem:</w:t>
            </w:r>
          </w:p>
          <w:p w14:paraId="6EC1A6ED" w14:textId="3E1CD02F" w:rsidR="007F1242" w:rsidRDefault="00B03FEC" w:rsidP="00C1208D">
            <w:p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274C0F">
              <w:rPr>
                <w:rFonts w:ascii="Tahoma" w:hAnsi="Tahoma" w:cs="Tahoma"/>
                <w:sz w:val="18"/>
                <w:szCs w:val="18"/>
              </w:rPr>
              <w:t>Nazwa: ………………………........................................., adres: 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., </w:t>
            </w:r>
          </w:p>
          <w:p w14:paraId="5EC931CB" w14:textId="726B6FF7" w:rsidR="00274C0F" w:rsidRDefault="007F1242" w:rsidP="007F1242">
            <w:pPr>
              <w:ind w:left="709" w:right="-1" w:hanging="349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B03FEC">
              <w:rPr>
                <w:rFonts w:ascii="Tahoma" w:hAnsi="Tahoma" w:cs="Tahoma"/>
                <w:sz w:val="18"/>
                <w:szCs w:val="18"/>
              </w:rPr>
              <w:t>n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74C0F">
              <w:rPr>
                <w:rFonts w:ascii="Tahoma" w:hAnsi="Tahoma" w:cs="Tahoma"/>
                <w:sz w:val="18"/>
                <w:szCs w:val="18"/>
              </w:rPr>
              <w:t>telefonu: ………………………………………………………………..adres e – mail: ……………………………………………</w:t>
            </w:r>
          </w:p>
          <w:p w14:paraId="09AF7885" w14:textId="77777777" w:rsidR="00CB1B62" w:rsidRPr="00CB1B62" w:rsidRDefault="00D84B3B" w:rsidP="00892866">
            <w:pPr>
              <w:pStyle w:val="Akapitzlist"/>
              <w:numPr>
                <w:ilvl w:val="0"/>
                <w:numId w:val="13"/>
              </w:numPr>
              <w:ind w:left="567" w:hanging="425"/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892866">
            <w:pPr>
              <w:pStyle w:val="Akapitzlist"/>
              <w:numPr>
                <w:ilvl w:val="0"/>
                <w:numId w:val="13"/>
              </w:numPr>
              <w:ind w:left="567" w:hanging="425"/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0E4A18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798FC473" w14:textId="77777777" w:rsidR="00892866" w:rsidRPr="00892866" w:rsidRDefault="00CB1B62" w:rsidP="00892866">
            <w:pPr>
              <w:pStyle w:val="Akapitzlist"/>
              <w:numPr>
                <w:ilvl w:val="0"/>
                <w:numId w:val="13"/>
              </w:numPr>
              <w:ind w:left="567" w:hanging="425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Pr="00892866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Pr="00892866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525F84FB" w14:textId="335C5E05" w:rsidR="00CB1B62" w:rsidRPr="00892866" w:rsidRDefault="00CB1B62" w:rsidP="00892866">
            <w:pPr>
              <w:pStyle w:val="Akapitzlist"/>
              <w:numPr>
                <w:ilvl w:val="0"/>
                <w:numId w:val="13"/>
              </w:numPr>
              <w:ind w:left="567" w:hanging="425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</w:rPr>
              <w:t>Oświadczam(-my), że uważamy się za związanych niniejszą ofertą przez okres 30 dni liczonego włącznie od dnia upływu terminu składania ofert określonego w Rozdziale 7 zaproszenia do złożenia oferty cenowej.</w:t>
            </w:r>
          </w:p>
          <w:p w14:paraId="2F1BE5E2" w14:textId="78E41262" w:rsid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75FDC3C" w14:textId="77777777" w:rsidR="00CB1B62" w:rsidRP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60A22A38" w14:textId="03908C58" w:rsid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E80630">
              <w:rPr>
                <w:rFonts w:ascii="Tahoma" w:hAnsi="Tahoma" w:cs="Tahoma"/>
                <w:b/>
                <w:iCs/>
                <w:color w:val="FF0000"/>
                <w:sz w:val="18"/>
                <w:szCs w:val="18"/>
                <w:u w:val="single"/>
              </w:rPr>
              <w:t>cyfrowym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ych, umocowanej/-ych osoby/osób uprawnionej/-ych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8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5422" w14:textId="77777777" w:rsidR="00682060" w:rsidRDefault="00682060">
      <w:pPr>
        <w:spacing w:after="0" w:line="240" w:lineRule="auto"/>
      </w:pPr>
      <w:r>
        <w:separator/>
      </w:r>
    </w:p>
  </w:endnote>
  <w:endnote w:type="continuationSeparator" w:id="0">
    <w:p w14:paraId="32C910D7" w14:textId="77777777" w:rsidR="00682060" w:rsidRDefault="0068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35E6" w14:textId="77777777" w:rsidR="002931AF" w:rsidRPr="002931AF" w:rsidRDefault="005B4ABA" w:rsidP="005B4ABA">
    <w:pPr>
      <w:pStyle w:val="Stopka"/>
      <w:tabs>
        <w:tab w:val="right" w:pos="9213"/>
      </w:tabs>
      <w:rPr>
        <w:rFonts w:ascii="Tahoma" w:hAnsi="Tahoma" w:cs="Tahoma"/>
        <w:i/>
        <w:iCs/>
        <w:sz w:val="14"/>
        <w:szCs w:val="14"/>
        <w:lang w:val="pl-PL"/>
      </w:rPr>
    </w:pPr>
    <w:r w:rsidRPr="002931AF">
      <w:rPr>
        <w:rFonts w:ascii="Tahoma" w:hAnsi="Tahoma" w:cs="Tahoma"/>
        <w:i/>
        <w:iCs/>
        <w:sz w:val="14"/>
        <w:szCs w:val="14"/>
        <w:lang w:val="pl-PL"/>
      </w:rPr>
      <w:t>* wypełnić tylko te zadania, na które wykonawca składa swoją ofertę</w:t>
    </w:r>
  </w:p>
  <w:p w14:paraId="60981F28" w14:textId="006AAE6D" w:rsidR="009D2985" w:rsidRPr="00F4770B" w:rsidRDefault="002931AF" w:rsidP="005B4ABA">
    <w:pPr>
      <w:pStyle w:val="Stopka"/>
      <w:tabs>
        <w:tab w:val="right" w:pos="9213"/>
      </w:tabs>
      <w:rPr>
        <w:rFonts w:ascii="Tahoma" w:hAnsi="Tahoma" w:cs="Tahoma"/>
        <w:sz w:val="18"/>
        <w:szCs w:val="18"/>
      </w:rPr>
    </w:pPr>
    <w:r w:rsidRPr="002931AF">
      <w:rPr>
        <w:rFonts w:ascii="Tahoma" w:hAnsi="Tahoma" w:cs="Tahoma"/>
        <w:i/>
        <w:iCs/>
        <w:sz w:val="14"/>
        <w:szCs w:val="14"/>
        <w:lang w:val="pl-PL"/>
      </w:rPr>
      <w:t xml:space="preserve">** w przypadku składania oferty na zadania nr </w:t>
    </w:r>
    <w:r w:rsidR="00CC4099">
      <w:rPr>
        <w:rFonts w:ascii="Tahoma" w:hAnsi="Tahoma" w:cs="Tahoma"/>
        <w:i/>
        <w:iCs/>
        <w:sz w:val="14"/>
        <w:szCs w:val="14"/>
        <w:lang w:val="pl-PL"/>
      </w:rPr>
      <w:t>3</w:t>
    </w:r>
    <w:r w:rsidRPr="002931AF">
      <w:rPr>
        <w:rFonts w:ascii="Tahoma" w:hAnsi="Tahoma" w:cs="Tahoma"/>
        <w:i/>
        <w:iCs/>
        <w:sz w:val="14"/>
        <w:szCs w:val="14"/>
        <w:lang w:val="pl-PL"/>
      </w:rPr>
      <w:t xml:space="preserve"> – </w:t>
    </w:r>
    <w:r w:rsidR="00CC4099">
      <w:rPr>
        <w:rFonts w:ascii="Tahoma" w:hAnsi="Tahoma" w:cs="Tahoma"/>
        <w:i/>
        <w:iCs/>
        <w:sz w:val="14"/>
        <w:szCs w:val="14"/>
        <w:lang w:val="pl-PL"/>
      </w:rPr>
      <w:t>4</w:t>
    </w:r>
    <w:r w:rsidRPr="002931AF">
      <w:rPr>
        <w:rFonts w:ascii="Tahoma" w:hAnsi="Tahoma" w:cs="Tahoma"/>
        <w:i/>
        <w:iCs/>
        <w:sz w:val="14"/>
        <w:szCs w:val="14"/>
        <w:lang w:val="pl-PL"/>
      </w:rPr>
      <w:t xml:space="preserve"> oświadczenia należy przekreślić</w:t>
    </w:r>
    <w:r w:rsidR="005B4ABA">
      <w:rPr>
        <w:rFonts w:ascii="Tahoma" w:hAnsi="Tahoma" w:cs="Tahoma"/>
        <w:sz w:val="18"/>
        <w:szCs w:val="18"/>
      </w:rPr>
      <w:tab/>
    </w:r>
    <w:r w:rsidR="005B4ABA">
      <w:rPr>
        <w:rFonts w:ascii="Tahoma" w:hAnsi="Tahoma" w:cs="Tahoma"/>
        <w:sz w:val="18"/>
        <w:szCs w:val="18"/>
      </w:rPr>
      <w:tab/>
    </w:r>
    <w:r w:rsidR="005B4ABA">
      <w:rPr>
        <w:rFonts w:ascii="Tahoma" w:hAnsi="Tahoma" w:cs="Tahoma"/>
        <w:sz w:val="18"/>
        <w:szCs w:val="18"/>
      </w:rPr>
      <w:tab/>
    </w:r>
    <w:r w:rsidR="005B44E7" w:rsidRPr="00F4770B">
      <w:rPr>
        <w:rFonts w:ascii="Tahoma" w:hAnsi="Tahoma" w:cs="Tahoma"/>
        <w:sz w:val="18"/>
        <w:szCs w:val="18"/>
      </w:rPr>
      <w:fldChar w:fldCharType="begin"/>
    </w:r>
    <w:r w:rsidR="005B44E7" w:rsidRPr="00F4770B">
      <w:rPr>
        <w:rFonts w:ascii="Tahoma" w:hAnsi="Tahoma" w:cs="Tahoma"/>
        <w:sz w:val="18"/>
        <w:szCs w:val="18"/>
      </w:rPr>
      <w:instrText>PAGE   \* MERGEFORMAT</w:instrText>
    </w:r>
    <w:r w:rsidR="005B44E7" w:rsidRPr="00F4770B">
      <w:rPr>
        <w:rFonts w:ascii="Tahoma" w:hAnsi="Tahoma" w:cs="Tahoma"/>
        <w:sz w:val="18"/>
        <w:szCs w:val="18"/>
      </w:rPr>
      <w:fldChar w:fldCharType="separate"/>
    </w:r>
    <w:r w:rsidR="005F2A80" w:rsidRPr="005F2A80">
      <w:rPr>
        <w:rFonts w:ascii="Tahoma" w:hAnsi="Tahoma" w:cs="Tahoma"/>
        <w:noProof/>
        <w:sz w:val="18"/>
        <w:szCs w:val="18"/>
        <w:lang w:val="pl-PL"/>
      </w:rPr>
      <w:t>2</w:t>
    </w:r>
    <w:r w:rsidR="005B44E7"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9D2985" w:rsidRDefault="009D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7E56" w14:textId="77777777" w:rsidR="00682060" w:rsidRDefault="00682060">
      <w:pPr>
        <w:spacing w:after="0" w:line="240" w:lineRule="auto"/>
      </w:pPr>
      <w:r>
        <w:separator/>
      </w:r>
    </w:p>
  </w:footnote>
  <w:footnote w:type="continuationSeparator" w:id="0">
    <w:p w14:paraId="69C1609B" w14:textId="77777777" w:rsidR="00682060" w:rsidRDefault="00682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283"/>
    <w:multiLevelType w:val="hybridMultilevel"/>
    <w:tmpl w:val="2506E19C"/>
    <w:lvl w:ilvl="0" w:tplc="E2A0A0FA">
      <w:start w:val="1"/>
      <w:numFmt w:val="decimal"/>
      <w:lvlText w:val="%1)"/>
      <w:lvlJc w:val="left"/>
      <w:pPr>
        <w:ind w:left="4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625861"/>
    <w:multiLevelType w:val="multilevel"/>
    <w:tmpl w:val="7F9AB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4" w15:restartNumberingAfterBreak="0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55C"/>
    <w:multiLevelType w:val="hybridMultilevel"/>
    <w:tmpl w:val="4476BC14"/>
    <w:lvl w:ilvl="0" w:tplc="E59423EA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1F15"/>
    <w:multiLevelType w:val="hybridMultilevel"/>
    <w:tmpl w:val="2346A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15466"/>
    <w:multiLevelType w:val="hybridMultilevel"/>
    <w:tmpl w:val="62B2E43E"/>
    <w:lvl w:ilvl="0" w:tplc="B22024A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43430"/>
    <w:multiLevelType w:val="hybridMultilevel"/>
    <w:tmpl w:val="07D6D79E"/>
    <w:lvl w:ilvl="0" w:tplc="4AAC3E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1E34"/>
    <w:multiLevelType w:val="multilevel"/>
    <w:tmpl w:val="41B0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AA5017"/>
    <w:multiLevelType w:val="multilevel"/>
    <w:tmpl w:val="861A0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 w16cid:durableId="933131228">
    <w:abstractNumId w:val="4"/>
  </w:num>
  <w:num w:numId="2" w16cid:durableId="168720605">
    <w:abstractNumId w:val="9"/>
  </w:num>
  <w:num w:numId="3" w16cid:durableId="874270699">
    <w:abstractNumId w:val="12"/>
  </w:num>
  <w:num w:numId="4" w16cid:durableId="539323359">
    <w:abstractNumId w:val="1"/>
  </w:num>
  <w:num w:numId="5" w16cid:durableId="1226910366">
    <w:abstractNumId w:val="7"/>
  </w:num>
  <w:num w:numId="6" w16cid:durableId="2091270976">
    <w:abstractNumId w:val="6"/>
  </w:num>
  <w:num w:numId="7" w16cid:durableId="916866297">
    <w:abstractNumId w:val="10"/>
  </w:num>
  <w:num w:numId="8" w16cid:durableId="1967734242">
    <w:abstractNumId w:val="3"/>
  </w:num>
  <w:num w:numId="9" w16cid:durableId="534928274">
    <w:abstractNumId w:val="5"/>
  </w:num>
  <w:num w:numId="10" w16cid:durableId="206724480">
    <w:abstractNumId w:val="19"/>
  </w:num>
  <w:num w:numId="11" w16cid:durableId="473524360">
    <w:abstractNumId w:val="15"/>
  </w:num>
  <w:num w:numId="12" w16cid:durableId="1665891831">
    <w:abstractNumId w:val="14"/>
  </w:num>
  <w:num w:numId="13" w16cid:durableId="92360221">
    <w:abstractNumId w:val="13"/>
  </w:num>
  <w:num w:numId="14" w16cid:durableId="625937198">
    <w:abstractNumId w:val="16"/>
  </w:num>
  <w:num w:numId="15" w16cid:durableId="1419331489">
    <w:abstractNumId w:val="0"/>
  </w:num>
  <w:num w:numId="16" w16cid:durableId="1341080937">
    <w:abstractNumId w:val="2"/>
  </w:num>
  <w:num w:numId="17" w16cid:durableId="1585145213">
    <w:abstractNumId w:val="18"/>
  </w:num>
  <w:num w:numId="18" w16cid:durableId="1322923046">
    <w:abstractNumId w:val="17"/>
  </w:num>
  <w:num w:numId="19" w16cid:durableId="886179884">
    <w:abstractNumId w:val="11"/>
  </w:num>
  <w:num w:numId="20" w16cid:durableId="168444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046"/>
    <w:rsid w:val="00010232"/>
    <w:rsid w:val="000102DF"/>
    <w:rsid w:val="000152F8"/>
    <w:rsid w:val="0002027B"/>
    <w:rsid w:val="000210CE"/>
    <w:rsid w:val="00022C64"/>
    <w:rsid w:val="00024E24"/>
    <w:rsid w:val="00030888"/>
    <w:rsid w:val="000319D3"/>
    <w:rsid w:val="00032E70"/>
    <w:rsid w:val="000363BB"/>
    <w:rsid w:val="00040CA5"/>
    <w:rsid w:val="00040FC5"/>
    <w:rsid w:val="00045101"/>
    <w:rsid w:val="00053D40"/>
    <w:rsid w:val="000549C3"/>
    <w:rsid w:val="0006202F"/>
    <w:rsid w:val="0006500B"/>
    <w:rsid w:val="00065BEC"/>
    <w:rsid w:val="00065D51"/>
    <w:rsid w:val="000675C3"/>
    <w:rsid w:val="0007293C"/>
    <w:rsid w:val="0008106C"/>
    <w:rsid w:val="000827C4"/>
    <w:rsid w:val="000976D3"/>
    <w:rsid w:val="000A5BD2"/>
    <w:rsid w:val="000A5FD7"/>
    <w:rsid w:val="000B3C5A"/>
    <w:rsid w:val="000B51F0"/>
    <w:rsid w:val="000D37C1"/>
    <w:rsid w:val="000D683C"/>
    <w:rsid w:val="000E3AF7"/>
    <w:rsid w:val="000E401D"/>
    <w:rsid w:val="000E4A18"/>
    <w:rsid w:val="000F0D2C"/>
    <w:rsid w:val="000F75B1"/>
    <w:rsid w:val="001058DE"/>
    <w:rsid w:val="00117F08"/>
    <w:rsid w:val="00126AAA"/>
    <w:rsid w:val="00152083"/>
    <w:rsid w:val="00181FA3"/>
    <w:rsid w:val="00187E59"/>
    <w:rsid w:val="00191623"/>
    <w:rsid w:val="001A5593"/>
    <w:rsid w:val="001B49E5"/>
    <w:rsid w:val="001B7514"/>
    <w:rsid w:val="001D1F97"/>
    <w:rsid w:val="001E3F31"/>
    <w:rsid w:val="001E728F"/>
    <w:rsid w:val="002006E2"/>
    <w:rsid w:val="00205A05"/>
    <w:rsid w:val="002104B1"/>
    <w:rsid w:val="0021089E"/>
    <w:rsid w:val="00212078"/>
    <w:rsid w:val="002134EB"/>
    <w:rsid w:val="00217490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75185"/>
    <w:rsid w:val="00287B5A"/>
    <w:rsid w:val="002931AF"/>
    <w:rsid w:val="00293A2E"/>
    <w:rsid w:val="00293D12"/>
    <w:rsid w:val="002A05DC"/>
    <w:rsid w:val="002A789A"/>
    <w:rsid w:val="002A7A13"/>
    <w:rsid w:val="002B0259"/>
    <w:rsid w:val="002B1130"/>
    <w:rsid w:val="002B4F58"/>
    <w:rsid w:val="002B5B98"/>
    <w:rsid w:val="002C3537"/>
    <w:rsid w:val="002D00C8"/>
    <w:rsid w:val="002D1046"/>
    <w:rsid w:val="002E1339"/>
    <w:rsid w:val="002E41F6"/>
    <w:rsid w:val="002E4B0A"/>
    <w:rsid w:val="002F184B"/>
    <w:rsid w:val="002F2FDD"/>
    <w:rsid w:val="003055ED"/>
    <w:rsid w:val="0031216D"/>
    <w:rsid w:val="00314CA8"/>
    <w:rsid w:val="00315378"/>
    <w:rsid w:val="00316B2C"/>
    <w:rsid w:val="003311EE"/>
    <w:rsid w:val="00342B3A"/>
    <w:rsid w:val="0034373A"/>
    <w:rsid w:val="00344514"/>
    <w:rsid w:val="00353C67"/>
    <w:rsid w:val="0037142D"/>
    <w:rsid w:val="00372224"/>
    <w:rsid w:val="00373F8E"/>
    <w:rsid w:val="00374015"/>
    <w:rsid w:val="00382CB0"/>
    <w:rsid w:val="003839CB"/>
    <w:rsid w:val="00385284"/>
    <w:rsid w:val="003C3F3A"/>
    <w:rsid w:val="003C75E2"/>
    <w:rsid w:val="003E30DD"/>
    <w:rsid w:val="003E48AE"/>
    <w:rsid w:val="003E6CB0"/>
    <w:rsid w:val="004026C4"/>
    <w:rsid w:val="004125BB"/>
    <w:rsid w:val="004177DC"/>
    <w:rsid w:val="0042171E"/>
    <w:rsid w:val="0042437F"/>
    <w:rsid w:val="004369C1"/>
    <w:rsid w:val="00437635"/>
    <w:rsid w:val="00446ED3"/>
    <w:rsid w:val="00452DD6"/>
    <w:rsid w:val="00455549"/>
    <w:rsid w:val="004573EC"/>
    <w:rsid w:val="00462D80"/>
    <w:rsid w:val="00491354"/>
    <w:rsid w:val="004A4703"/>
    <w:rsid w:val="004A6983"/>
    <w:rsid w:val="004B3913"/>
    <w:rsid w:val="004B4520"/>
    <w:rsid w:val="004C22C6"/>
    <w:rsid w:val="004C461A"/>
    <w:rsid w:val="004C5603"/>
    <w:rsid w:val="004D3A5E"/>
    <w:rsid w:val="004E08AA"/>
    <w:rsid w:val="004E5C77"/>
    <w:rsid w:val="004E735F"/>
    <w:rsid w:val="004F299C"/>
    <w:rsid w:val="004F342C"/>
    <w:rsid w:val="004F4751"/>
    <w:rsid w:val="004F7240"/>
    <w:rsid w:val="00503F5D"/>
    <w:rsid w:val="005144A1"/>
    <w:rsid w:val="00514F88"/>
    <w:rsid w:val="00516BEC"/>
    <w:rsid w:val="00520534"/>
    <w:rsid w:val="00522340"/>
    <w:rsid w:val="00526CFB"/>
    <w:rsid w:val="005272EA"/>
    <w:rsid w:val="00535D5D"/>
    <w:rsid w:val="00543806"/>
    <w:rsid w:val="0054463E"/>
    <w:rsid w:val="00550F62"/>
    <w:rsid w:val="00576976"/>
    <w:rsid w:val="0057797A"/>
    <w:rsid w:val="00583A46"/>
    <w:rsid w:val="005948BC"/>
    <w:rsid w:val="005A0B6A"/>
    <w:rsid w:val="005A2D7A"/>
    <w:rsid w:val="005B44E7"/>
    <w:rsid w:val="005B4ABA"/>
    <w:rsid w:val="005C0318"/>
    <w:rsid w:val="005C6A9C"/>
    <w:rsid w:val="005F2A80"/>
    <w:rsid w:val="005F30E8"/>
    <w:rsid w:val="00603F60"/>
    <w:rsid w:val="00605D49"/>
    <w:rsid w:val="006178F3"/>
    <w:rsid w:val="006220E8"/>
    <w:rsid w:val="0063062A"/>
    <w:rsid w:val="00637AF1"/>
    <w:rsid w:val="00643ED4"/>
    <w:rsid w:val="0064730B"/>
    <w:rsid w:val="0065487B"/>
    <w:rsid w:val="00663027"/>
    <w:rsid w:val="0067553A"/>
    <w:rsid w:val="00682060"/>
    <w:rsid w:val="006820E6"/>
    <w:rsid w:val="006951E3"/>
    <w:rsid w:val="006A50F7"/>
    <w:rsid w:val="006A7BAF"/>
    <w:rsid w:val="006B6A04"/>
    <w:rsid w:val="006C0616"/>
    <w:rsid w:val="006D4666"/>
    <w:rsid w:val="006D53D5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5489B"/>
    <w:rsid w:val="00756AB2"/>
    <w:rsid w:val="007641A7"/>
    <w:rsid w:val="00772690"/>
    <w:rsid w:val="0077417C"/>
    <w:rsid w:val="00787B07"/>
    <w:rsid w:val="00791773"/>
    <w:rsid w:val="007A070B"/>
    <w:rsid w:val="007A10B9"/>
    <w:rsid w:val="007A650D"/>
    <w:rsid w:val="007B1E3B"/>
    <w:rsid w:val="007B2C6C"/>
    <w:rsid w:val="007B5F19"/>
    <w:rsid w:val="007C3FC2"/>
    <w:rsid w:val="007C5B4D"/>
    <w:rsid w:val="007E51C0"/>
    <w:rsid w:val="007F1242"/>
    <w:rsid w:val="007F6935"/>
    <w:rsid w:val="007F69A6"/>
    <w:rsid w:val="007F6A87"/>
    <w:rsid w:val="00800DBE"/>
    <w:rsid w:val="0081161D"/>
    <w:rsid w:val="00821BF0"/>
    <w:rsid w:val="00823E73"/>
    <w:rsid w:val="0082433D"/>
    <w:rsid w:val="00833A1B"/>
    <w:rsid w:val="008408AC"/>
    <w:rsid w:val="00840C85"/>
    <w:rsid w:val="00841AF4"/>
    <w:rsid w:val="0084795B"/>
    <w:rsid w:val="00847EEC"/>
    <w:rsid w:val="008561C5"/>
    <w:rsid w:val="0086051B"/>
    <w:rsid w:val="00861AD0"/>
    <w:rsid w:val="0086240C"/>
    <w:rsid w:val="008624C4"/>
    <w:rsid w:val="00871F7B"/>
    <w:rsid w:val="0087477C"/>
    <w:rsid w:val="00881F59"/>
    <w:rsid w:val="00892657"/>
    <w:rsid w:val="00892866"/>
    <w:rsid w:val="008A51DA"/>
    <w:rsid w:val="008B1BA6"/>
    <w:rsid w:val="008B39C5"/>
    <w:rsid w:val="008D27BC"/>
    <w:rsid w:val="008E6A33"/>
    <w:rsid w:val="008F3E93"/>
    <w:rsid w:val="008F4BEA"/>
    <w:rsid w:val="008F6676"/>
    <w:rsid w:val="009128FD"/>
    <w:rsid w:val="00913139"/>
    <w:rsid w:val="0092153E"/>
    <w:rsid w:val="00926ED2"/>
    <w:rsid w:val="00943157"/>
    <w:rsid w:val="009461C6"/>
    <w:rsid w:val="00953FD8"/>
    <w:rsid w:val="00960A47"/>
    <w:rsid w:val="0096585D"/>
    <w:rsid w:val="00966925"/>
    <w:rsid w:val="00970521"/>
    <w:rsid w:val="009809D9"/>
    <w:rsid w:val="009814E0"/>
    <w:rsid w:val="00982576"/>
    <w:rsid w:val="009949BE"/>
    <w:rsid w:val="009A353D"/>
    <w:rsid w:val="009A3E4C"/>
    <w:rsid w:val="009B08B4"/>
    <w:rsid w:val="009B2AED"/>
    <w:rsid w:val="009C0FEC"/>
    <w:rsid w:val="009C2FE9"/>
    <w:rsid w:val="009C4D37"/>
    <w:rsid w:val="009D2541"/>
    <w:rsid w:val="009D2985"/>
    <w:rsid w:val="009D2C31"/>
    <w:rsid w:val="009D5489"/>
    <w:rsid w:val="009E0970"/>
    <w:rsid w:val="009E5B69"/>
    <w:rsid w:val="00A06C7A"/>
    <w:rsid w:val="00A12407"/>
    <w:rsid w:val="00A127B8"/>
    <w:rsid w:val="00A20213"/>
    <w:rsid w:val="00A22619"/>
    <w:rsid w:val="00A2323E"/>
    <w:rsid w:val="00A261D1"/>
    <w:rsid w:val="00A37548"/>
    <w:rsid w:val="00A441E2"/>
    <w:rsid w:val="00A47AB8"/>
    <w:rsid w:val="00A5070C"/>
    <w:rsid w:val="00A574AA"/>
    <w:rsid w:val="00A71F96"/>
    <w:rsid w:val="00A73608"/>
    <w:rsid w:val="00A81A29"/>
    <w:rsid w:val="00A81EDF"/>
    <w:rsid w:val="00A85208"/>
    <w:rsid w:val="00A85DB3"/>
    <w:rsid w:val="00A87DA4"/>
    <w:rsid w:val="00A9537A"/>
    <w:rsid w:val="00A95F59"/>
    <w:rsid w:val="00A96486"/>
    <w:rsid w:val="00AC78A5"/>
    <w:rsid w:val="00AD1C17"/>
    <w:rsid w:val="00AD3CBD"/>
    <w:rsid w:val="00AD3DD9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4714F"/>
    <w:rsid w:val="00B6296C"/>
    <w:rsid w:val="00B65389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B6E61"/>
    <w:rsid w:val="00BC16F1"/>
    <w:rsid w:val="00BC38DC"/>
    <w:rsid w:val="00BE0813"/>
    <w:rsid w:val="00BE1167"/>
    <w:rsid w:val="00BE17F8"/>
    <w:rsid w:val="00BE5056"/>
    <w:rsid w:val="00BE525C"/>
    <w:rsid w:val="00BF47D2"/>
    <w:rsid w:val="00BF57B3"/>
    <w:rsid w:val="00BF64DF"/>
    <w:rsid w:val="00C07CDE"/>
    <w:rsid w:val="00C10F6C"/>
    <w:rsid w:val="00C1208D"/>
    <w:rsid w:val="00C12933"/>
    <w:rsid w:val="00C141F1"/>
    <w:rsid w:val="00C14AA4"/>
    <w:rsid w:val="00C16E9A"/>
    <w:rsid w:val="00C266CB"/>
    <w:rsid w:val="00C369A3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84BD4"/>
    <w:rsid w:val="00C86ED5"/>
    <w:rsid w:val="00CA0232"/>
    <w:rsid w:val="00CA60B3"/>
    <w:rsid w:val="00CB1A5D"/>
    <w:rsid w:val="00CB1B62"/>
    <w:rsid w:val="00CB4EB2"/>
    <w:rsid w:val="00CB5E86"/>
    <w:rsid w:val="00CC0A67"/>
    <w:rsid w:val="00CC0B4C"/>
    <w:rsid w:val="00CC4099"/>
    <w:rsid w:val="00CC4F2D"/>
    <w:rsid w:val="00CD1CA5"/>
    <w:rsid w:val="00CE0159"/>
    <w:rsid w:val="00CE114E"/>
    <w:rsid w:val="00CF208C"/>
    <w:rsid w:val="00CF714A"/>
    <w:rsid w:val="00D07132"/>
    <w:rsid w:val="00D1043A"/>
    <w:rsid w:val="00D223CA"/>
    <w:rsid w:val="00D24E06"/>
    <w:rsid w:val="00D2648A"/>
    <w:rsid w:val="00D2699B"/>
    <w:rsid w:val="00D303E6"/>
    <w:rsid w:val="00D5296D"/>
    <w:rsid w:val="00D66646"/>
    <w:rsid w:val="00D82D08"/>
    <w:rsid w:val="00D84B3B"/>
    <w:rsid w:val="00D860DE"/>
    <w:rsid w:val="00D9378E"/>
    <w:rsid w:val="00DA09CB"/>
    <w:rsid w:val="00DA7A2B"/>
    <w:rsid w:val="00DC1499"/>
    <w:rsid w:val="00DC45D6"/>
    <w:rsid w:val="00DD2828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14F9E"/>
    <w:rsid w:val="00E27829"/>
    <w:rsid w:val="00E363B6"/>
    <w:rsid w:val="00E37E47"/>
    <w:rsid w:val="00E43105"/>
    <w:rsid w:val="00E50054"/>
    <w:rsid w:val="00E501C1"/>
    <w:rsid w:val="00E52968"/>
    <w:rsid w:val="00E601B5"/>
    <w:rsid w:val="00E66BEC"/>
    <w:rsid w:val="00E76183"/>
    <w:rsid w:val="00E80630"/>
    <w:rsid w:val="00E82469"/>
    <w:rsid w:val="00E836B7"/>
    <w:rsid w:val="00E9374B"/>
    <w:rsid w:val="00E94136"/>
    <w:rsid w:val="00EB37EE"/>
    <w:rsid w:val="00ED11C4"/>
    <w:rsid w:val="00ED5715"/>
    <w:rsid w:val="00ED650A"/>
    <w:rsid w:val="00ED773A"/>
    <w:rsid w:val="00EE0F0A"/>
    <w:rsid w:val="00EE234E"/>
    <w:rsid w:val="00EF0A2C"/>
    <w:rsid w:val="00EF3891"/>
    <w:rsid w:val="00F00467"/>
    <w:rsid w:val="00F01077"/>
    <w:rsid w:val="00F03081"/>
    <w:rsid w:val="00F102B9"/>
    <w:rsid w:val="00F10AB7"/>
    <w:rsid w:val="00F114B7"/>
    <w:rsid w:val="00F118DF"/>
    <w:rsid w:val="00F233C3"/>
    <w:rsid w:val="00F23546"/>
    <w:rsid w:val="00F24964"/>
    <w:rsid w:val="00F43D51"/>
    <w:rsid w:val="00F4758A"/>
    <w:rsid w:val="00F4770B"/>
    <w:rsid w:val="00F50728"/>
    <w:rsid w:val="00F569FC"/>
    <w:rsid w:val="00F60DEC"/>
    <w:rsid w:val="00F636E5"/>
    <w:rsid w:val="00F638C7"/>
    <w:rsid w:val="00F67F75"/>
    <w:rsid w:val="00F708DB"/>
    <w:rsid w:val="00F76CB9"/>
    <w:rsid w:val="00F80A2B"/>
    <w:rsid w:val="00F829EC"/>
    <w:rsid w:val="00F83D0D"/>
    <w:rsid w:val="00F93839"/>
    <w:rsid w:val="00F949DC"/>
    <w:rsid w:val="00F94AD0"/>
    <w:rsid w:val="00FA35D1"/>
    <w:rsid w:val="00FA365D"/>
    <w:rsid w:val="00FD15B2"/>
    <w:rsid w:val="00FD270B"/>
    <w:rsid w:val="00FD27B8"/>
    <w:rsid w:val="00FD58ED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C6907"/>
  <w15:docId w15:val="{D8F29A0F-8CAA-4091-85FD-30287737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,Akapit z listą5,2 heading,A_wyliczenie,K-P_odwolanie,maz_wyliczenie,opis dzialania,ISCG Numerowanie,lp1,Akapit z listą 1,Table of contents numbered,BulletC,Wyliczanie,Obiekt"/>
    <w:basedOn w:val="Normalny"/>
    <w:link w:val="AkapitzlistZnak"/>
    <w:uiPriority w:val="34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BBE3-0FA2-46CC-96A2-DA30BD6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Stawska</cp:lastModifiedBy>
  <cp:revision>137</cp:revision>
  <cp:lastPrinted>2023-09-30T07:01:00Z</cp:lastPrinted>
  <dcterms:created xsi:type="dcterms:W3CDTF">2022-09-14T14:33:00Z</dcterms:created>
  <dcterms:modified xsi:type="dcterms:W3CDTF">2023-10-14T12:40:00Z</dcterms:modified>
</cp:coreProperties>
</file>